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23" w:rsidRDefault="000B66F9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0B66F9" w:rsidRPr="002F753A" w:rsidRDefault="000B66F9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ц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0E8" w:rsidRDefault="002760E8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0E8" w:rsidRDefault="002760E8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0E8" w:rsidRPr="000B66F9" w:rsidRDefault="002760E8" w:rsidP="002760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0B66F9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ГРАММА ВОСПИТАНИЯ</w:t>
      </w:r>
    </w:p>
    <w:p w:rsidR="000B66F9" w:rsidRDefault="000B66F9" w:rsidP="000B66F9">
      <w:pPr>
        <w:jc w:val="right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0B66F9" w:rsidRDefault="000B66F9" w:rsidP="000B66F9">
      <w:pPr>
        <w:jc w:val="right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0B66F9" w:rsidRDefault="000B66F9" w:rsidP="000B66F9">
      <w:pPr>
        <w:jc w:val="right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Рабочая группа:</w:t>
      </w:r>
    </w:p>
    <w:p w:rsidR="000B66F9" w:rsidRDefault="000B66F9" w:rsidP="000B66F9">
      <w:pPr>
        <w:jc w:val="right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Репина О.В.-</w:t>
      </w:r>
      <w:r w:rsidRPr="000B66F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классный руководитель</w:t>
      </w:r>
    </w:p>
    <w:p w:rsidR="000B66F9" w:rsidRDefault="000B66F9" w:rsidP="000B66F9">
      <w:pPr>
        <w:jc w:val="right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Бутикова</w:t>
      </w:r>
      <w:proofErr w:type="spellEnd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И.В. -</w:t>
      </w:r>
      <w:r w:rsidRPr="000B66F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классный руководитель</w:t>
      </w:r>
    </w:p>
    <w:p w:rsidR="000B66F9" w:rsidRPr="000B66F9" w:rsidRDefault="000B66F9" w:rsidP="000B66F9">
      <w:pPr>
        <w:jc w:val="right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рдвиноваГ.В</w:t>
      </w:r>
      <w:proofErr w:type="spellEnd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. -</w:t>
      </w:r>
      <w:r w:rsidRPr="000B66F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классный руководитель</w:t>
      </w:r>
    </w:p>
    <w:p w:rsidR="002760E8" w:rsidRPr="000B66F9" w:rsidRDefault="002760E8" w:rsidP="002760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45323" w:rsidRPr="000B66F9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DE1" w:rsidRPr="002F753A" w:rsidRDefault="00DC3DE1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DE1" w:rsidRPr="002F753A" w:rsidRDefault="00DC3DE1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DE1" w:rsidRPr="002F753A" w:rsidRDefault="00DC3DE1" w:rsidP="00DC3D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Яковцево</w:t>
      </w:r>
      <w:proofErr w:type="spellEnd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DF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202</w:t>
      </w:r>
      <w:r w:rsidR="00741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F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DC3DE1" w:rsidRPr="002F753A" w:rsidRDefault="00DC3DE1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3DE1" w:rsidRPr="002F753A" w:rsidRDefault="00DC3DE1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СОБЕННОСТИ </w:t>
      </w:r>
      <w:proofErr w:type="gram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УЕМОГО</w:t>
      </w:r>
      <w:proofErr w:type="gramEnd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ГО ПРОЦЕССА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0FC" w:rsidRPr="002F753A" w:rsidRDefault="00B320FC" w:rsidP="00B320FC">
      <w:pPr>
        <w:ind w:firstLine="799"/>
        <w:rPr>
          <w:rFonts w:ascii="Times New Roman" w:hAnsi="Times New Roman" w:cs="Times New Roman"/>
          <w:sz w:val="24"/>
          <w:szCs w:val="24"/>
        </w:rPr>
      </w:pPr>
      <w:r w:rsidRPr="002F753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4F6898" w:rsidRPr="002F753A">
        <w:rPr>
          <w:rFonts w:ascii="Times New Roman" w:hAnsi="Times New Roman" w:cs="Times New Roman"/>
          <w:sz w:val="24"/>
          <w:szCs w:val="24"/>
        </w:rPr>
        <w:t>Яковцевская</w:t>
      </w:r>
      <w:proofErr w:type="spellEnd"/>
      <w:r w:rsidR="004F6898" w:rsidRPr="002F753A">
        <w:rPr>
          <w:rFonts w:ascii="Times New Roman" w:hAnsi="Times New Roman" w:cs="Times New Roman"/>
          <w:sz w:val="24"/>
          <w:szCs w:val="24"/>
        </w:rPr>
        <w:t xml:space="preserve"> О</w:t>
      </w:r>
      <w:r w:rsidRPr="002F753A">
        <w:rPr>
          <w:rFonts w:ascii="Times New Roman" w:hAnsi="Times New Roman" w:cs="Times New Roman"/>
          <w:sz w:val="24"/>
          <w:szCs w:val="24"/>
        </w:rPr>
        <w:t xml:space="preserve">ОШ является </w:t>
      </w:r>
      <w:r w:rsidR="004F6898" w:rsidRPr="002F753A">
        <w:rPr>
          <w:rFonts w:ascii="Times New Roman" w:hAnsi="Times New Roman" w:cs="Times New Roman"/>
          <w:sz w:val="24"/>
          <w:szCs w:val="24"/>
        </w:rPr>
        <w:t>основной</w:t>
      </w:r>
      <w:r w:rsidRPr="002F753A">
        <w:rPr>
          <w:rFonts w:ascii="Times New Roman" w:hAnsi="Times New Roman" w:cs="Times New Roman"/>
          <w:sz w:val="24"/>
          <w:szCs w:val="24"/>
        </w:rPr>
        <w:t xml:space="preserve"> общеобразовательной школой, Обучение ведётся с 1 по </w:t>
      </w:r>
      <w:r w:rsidR="004F6898" w:rsidRPr="002F753A">
        <w:rPr>
          <w:rFonts w:ascii="Times New Roman" w:hAnsi="Times New Roman" w:cs="Times New Roman"/>
          <w:sz w:val="24"/>
          <w:szCs w:val="24"/>
        </w:rPr>
        <w:t>9</w:t>
      </w:r>
      <w:r w:rsidRPr="002F753A">
        <w:rPr>
          <w:rFonts w:ascii="Times New Roman" w:hAnsi="Times New Roman" w:cs="Times New Roman"/>
          <w:sz w:val="24"/>
          <w:szCs w:val="24"/>
        </w:rPr>
        <w:t xml:space="preserve"> класс по </w:t>
      </w:r>
      <w:r w:rsidR="004F6898" w:rsidRPr="002F753A">
        <w:rPr>
          <w:rFonts w:ascii="Times New Roman" w:hAnsi="Times New Roman" w:cs="Times New Roman"/>
          <w:sz w:val="24"/>
          <w:szCs w:val="24"/>
        </w:rPr>
        <w:t>двум</w:t>
      </w:r>
      <w:r w:rsidRPr="002F753A">
        <w:rPr>
          <w:rFonts w:ascii="Times New Roman" w:hAnsi="Times New Roman" w:cs="Times New Roman"/>
          <w:sz w:val="24"/>
          <w:szCs w:val="24"/>
        </w:rPr>
        <w:t xml:space="preserve"> уровням образования: начальное общее образование, основное общее образование</w:t>
      </w:r>
      <w:r w:rsidR="004F6898" w:rsidRPr="002F753A">
        <w:rPr>
          <w:rFonts w:ascii="Times New Roman" w:hAnsi="Times New Roman" w:cs="Times New Roman"/>
          <w:sz w:val="24"/>
          <w:szCs w:val="24"/>
        </w:rPr>
        <w:t>.</w:t>
      </w:r>
      <w:r w:rsidRPr="002F7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FC" w:rsidRPr="002F753A" w:rsidRDefault="00B320FC" w:rsidP="00B320FC">
      <w:pPr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F6898"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4F6898" w:rsidRPr="002F753A">
        <w:rPr>
          <w:rFonts w:ascii="Times New Roman" w:hAnsi="Times New Roman" w:cs="Times New Roman"/>
          <w:sz w:val="24"/>
          <w:szCs w:val="24"/>
          <w:lang w:eastAsia="ru-RU"/>
        </w:rPr>
        <w:t>Яковцевская</w:t>
      </w:r>
      <w:proofErr w:type="spellEnd"/>
      <w:r w:rsidR="004F6898"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ООШ</w:t>
      </w: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- это  сельская школа, удаленная от культурных и научных центров, спортивных школ и школ искусств. Нет ставок социального педагога, психолога, др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B320FC" w:rsidRPr="002F753A" w:rsidRDefault="00B320FC" w:rsidP="00B320FC">
      <w:pPr>
        <w:ind w:firstLine="255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Социокультурная среда </w:t>
      </w:r>
      <w:r w:rsidR="00580985" w:rsidRPr="002F753A">
        <w:rPr>
          <w:rFonts w:ascii="Times New Roman" w:hAnsi="Times New Roman" w:cs="Times New Roman"/>
          <w:sz w:val="24"/>
          <w:szCs w:val="24"/>
          <w:lang w:eastAsia="ru-RU"/>
        </w:rPr>
        <w:t>села</w:t>
      </w: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B320FC" w:rsidRPr="002F753A" w:rsidRDefault="00B320FC" w:rsidP="00B320FC">
      <w:pPr>
        <w:ind w:firstLine="255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B320FC" w:rsidRPr="002F753A" w:rsidRDefault="00B320FC" w:rsidP="00B320FC">
      <w:pPr>
        <w:ind w:firstLine="255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="00A01D57" w:rsidRPr="002F753A">
        <w:rPr>
          <w:rFonts w:ascii="Times New Roman" w:hAnsi="Times New Roman" w:cs="Times New Roman"/>
          <w:sz w:val="24"/>
          <w:szCs w:val="24"/>
          <w:lang w:eastAsia="ru-RU"/>
        </w:rPr>
        <w:t>Все з</w:t>
      </w: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B320FC" w:rsidRPr="002F753A" w:rsidRDefault="00B320FC" w:rsidP="00B320FC">
      <w:pPr>
        <w:ind w:firstLine="255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B320FC" w:rsidRPr="002F753A" w:rsidRDefault="00B320FC" w:rsidP="00B320FC">
      <w:pPr>
        <w:rPr>
          <w:rFonts w:ascii="Times New Roman" w:hAnsi="Times New Roman" w:cs="Times New Roman"/>
          <w:color w:val="000000"/>
          <w:w w:val="1"/>
          <w:sz w:val="24"/>
          <w:szCs w:val="24"/>
          <w:shd w:val="clear" w:color="auto" w:fill="FFFFFF"/>
          <w:lang w:eastAsia="ko-KR"/>
        </w:rPr>
      </w:pPr>
      <w:r w:rsidRPr="002F753A">
        <w:rPr>
          <w:rFonts w:ascii="Times New Roman" w:hAnsi="Times New Roman" w:cs="Times New Roman"/>
          <w:color w:val="000000"/>
          <w:w w:val="1"/>
          <w:sz w:val="24"/>
          <w:szCs w:val="24"/>
          <w:highlight w:val="yellow"/>
          <w:shd w:val="clear" w:color="auto" w:fill="FFFFFF"/>
        </w:rPr>
        <w:t xml:space="preserve">   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 новых путей эффективной организации воспитательного процесса в МОУ </w:t>
      </w:r>
      <w:proofErr w:type="spellStart"/>
      <w:r w:rsidR="000C1F97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цевской</w:t>
      </w:r>
      <w:proofErr w:type="spellEnd"/>
      <w:r w:rsidR="000C1F97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остроении воспитательной системы МОУ </w:t>
      </w:r>
      <w:proofErr w:type="spellStart"/>
      <w:r w:rsidR="000C1F97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цевской</w:t>
      </w:r>
      <w:proofErr w:type="spellEnd"/>
      <w:r w:rsidR="000C1F97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воспитания в МОУ </w:t>
      </w:r>
      <w:proofErr w:type="spellStart"/>
      <w:r w:rsidR="000C1F97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цевской</w:t>
      </w:r>
      <w:proofErr w:type="spellEnd"/>
      <w:r w:rsidR="000C1F97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45323" w:rsidRPr="002F753A" w:rsidRDefault="00FE1A04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</w:t>
      </w:r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845323" w:rsidRPr="002F753A" w:rsidRDefault="00FE1A04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ность</w:t>
      </w:r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лесообразност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й его эффективности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традициями воспитания в МОУ </w:t>
      </w:r>
      <w:proofErr w:type="spellStart"/>
      <w:r w:rsidR="002D3800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цевской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3800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» являются:</w:t>
      </w:r>
    </w:p>
    <w:p w:rsidR="000B735F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735F" w:rsidRPr="002F753A">
        <w:rPr>
          <w:rFonts w:ascii="Times New Roman" w:hAnsi="Times New Roman" w:cs="Times New Roman"/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а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школе создаются такие условия, чтобы по мере взросления ребенка увеличивалась и его роль в сов</w:t>
      </w:r>
      <w:r w:rsidR="000B735F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 делах, вовлечение в коллективное дело 100% обучающихся.</w:t>
      </w:r>
    </w:p>
    <w:p w:rsidR="000B735F" w:rsidRPr="002F753A" w:rsidRDefault="00845323" w:rsidP="0084532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="000B735F" w:rsidRPr="002F753A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5323" w:rsidRPr="002F753A" w:rsidRDefault="00845323" w:rsidP="003728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822" w:rsidRPr="002F753A" w:rsidRDefault="00372822" w:rsidP="0037282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2F753A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 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щеобразовательной организации – личностное развитие школьников, проявляющееся: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72822" w:rsidRPr="002F753A" w:rsidRDefault="00372822" w:rsidP="00372822">
      <w:pPr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F753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 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ы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2822"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45323" w:rsidRPr="002F753A" w:rsidRDefault="00EB57FF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</w:t>
      </w:r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ая работа педагогов, направленная на достижение поставленной цели,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зволит ребенку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жных поисках счастья для себя и окружающих его люд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 </w:t>
      </w: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школьников в кружки, секции, работающие по школьным программам внеурочной деятельности, реализовывать их воспитательные возможности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о школьниками;</w:t>
      </w:r>
    </w:p>
    <w:p w:rsidR="00845323" w:rsidRPr="002F753A" w:rsidRDefault="00845323" w:rsidP="008453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ный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образовательной организации используются следующие формы работы: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845323" w:rsidRPr="002F753A" w:rsidRDefault="00845323" w:rsidP="008453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</w:t>
      </w:r>
      <w:r w:rsidR="00F9501C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благораживание территории вокруг памятника павшим воинам в Великой Отечественной войне»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501C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ги птицам»,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и «Георгиевская лента</w:t>
      </w:r>
      <w:r w:rsidR="00F9501C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B9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</w:t>
      </w:r>
      <w:r w:rsidR="0026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м</w:t>
      </w:r>
      <w:r w:rsidR="00B9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</w:t>
      </w:r>
      <w:r w:rsidR="0026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91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</w:t>
      </w:r>
      <w:r w:rsidR="00060D88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Трудовой десант», благотворительная ярмарка </w:t>
      </w:r>
      <w:r w:rsidR="008649E2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ремя делать добро»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села и организуемые 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местно</w:t>
      </w:r>
      <w:r w:rsidRPr="002F7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EB3318" w:rsidRPr="00697A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ми учащихся спортивные состязания, праздники, </w:t>
      </w:r>
      <w:r w:rsidR="00EB3318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,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ткрывают возможности для творческой самореализации школьников и включают их в деятельную заботу об окружающих: спортивный праздник «</w:t>
      </w:r>
      <w:r w:rsidR="004F2960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, мама, я – спортивная семья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4F2960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сказочные представления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960" w:rsidRPr="002F753A" w:rsidRDefault="004F2960" w:rsidP="004F2960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2F75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4F2960" w:rsidRPr="002F753A" w:rsidRDefault="004F2960" w:rsidP="004F296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На школьном уровне:</w:t>
      </w:r>
    </w:p>
    <w:p w:rsidR="00845323" w:rsidRPr="002F753A" w:rsidRDefault="00845323" w:rsidP="00845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школьные праздники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845323" w:rsidRPr="002F753A" w:rsidRDefault="00845323" w:rsidP="00845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жественные ритуалы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</w:t>
      </w:r>
      <w:r w:rsidR="00153B1A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вящение в пятиклассники», «Последний звонок»,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емония вручения аттестатов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845323" w:rsidRPr="002F753A" w:rsidRDefault="00845323" w:rsidP="00845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устники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шк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ы: выпускные вечера, </w:t>
      </w:r>
      <w:r w:rsidR="00153B1A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концерты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3B1A" w:rsidRPr="002F753A" w:rsidRDefault="00845323" w:rsidP="00845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ремонии награждения (по итогам года)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 w:rsidR="00153B1A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я и уважения друг к другу – торжественные линейки.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5323" w:rsidRPr="002F753A" w:rsidRDefault="00845323" w:rsidP="008872B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</w:p>
    <w:p w:rsidR="008872BD" w:rsidRPr="002F753A" w:rsidRDefault="008872BD" w:rsidP="008872BD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2F753A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2F753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845323" w:rsidRPr="002F753A" w:rsidRDefault="00845323" w:rsidP="0084532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ых классов в реализации общешкольных ключевых дел;</w:t>
      </w:r>
    </w:p>
    <w:p w:rsidR="00845323" w:rsidRPr="002F753A" w:rsidRDefault="00845323" w:rsidP="0084532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845323" w:rsidRPr="002F753A" w:rsidRDefault="00845323" w:rsidP="0084532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влечение </w:t>
      </w:r>
      <w:proofErr w:type="gram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озможности</w:t>
      </w:r>
      <w:r w:rsidRPr="002F7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45323" w:rsidRPr="002F753A" w:rsidRDefault="00845323" w:rsidP="0084532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помощь ребенку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еобходимости) в освоении навыков подготовки, проведения и анализа ключевых дел;</w:t>
      </w:r>
    </w:p>
    <w:p w:rsidR="00845323" w:rsidRPr="002F753A" w:rsidRDefault="00845323" w:rsidP="0084532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за поведением ребен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45323" w:rsidRPr="002F753A" w:rsidRDefault="00845323" w:rsidP="0084532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 </w:t>
      </w: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я поведения ребен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</w:t>
      </w:r>
      <w:r w:rsidR="008931C7"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Классное руководство</w:t>
      </w: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B320FC" w:rsidRPr="002F753A" w:rsidRDefault="00B320FC" w:rsidP="00B320FC">
      <w:pPr>
        <w:pStyle w:val="a6"/>
        <w:spacing w:before="0" w:after="0"/>
        <w:ind w:left="720" w:right="-1"/>
        <w:rPr>
          <w:rStyle w:val="CharAttribute502"/>
          <w:rFonts w:eastAsia="№Е"/>
          <w:b/>
          <w:bCs/>
          <w:iCs/>
          <w:sz w:val="24"/>
          <w:szCs w:val="24"/>
          <w:lang w:val="ru-RU"/>
        </w:rPr>
      </w:pPr>
      <w:r w:rsidRPr="002F753A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845323" w:rsidRPr="002F753A" w:rsidRDefault="00845323" w:rsidP="008453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ирование и поддерж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я класса в общешкольных ключевых делах, оказание необходимой помощи детям в их подготовке, проведении и анализе;</w:t>
      </w:r>
    </w:p>
    <w:p w:rsidR="00845323" w:rsidRPr="002F753A" w:rsidRDefault="00845323" w:rsidP="008453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нтересных и полезных для личностного развития ребен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местных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45323" w:rsidRPr="002F753A" w:rsidRDefault="00845323" w:rsidP="008453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74551B" w:rsidRPr="002F753A" w:rsidRDefault="0074551B" w:rsidP="0074551B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2F753A">
        <w:rPr>
          <w:rStyle w:val="CharAttribute504"/>
          <w:rFonts w:eastAsia="№Е"/>
          <w:b/>
          <w:sz w:val="24"/>
          <w:szCs w:val="24"/>
        </w:rPr>
        <w:t>сплочение коллектива класса</w:t>
      </w:r>
      <w:r w:rsidRPr="002F753A">
        <w:rPr>
          <w:rStyle w:val="CharAttribute504"/>
          <w:rFonts w:eastAsia="№Е"/>
          <w:sz w:val="24"/>
          <w:szCs w:val="24"/>
        </w:rPr>
        <w:t xml:space="preserve"> через: </w:t>
      </w:r>
      <w:r w:rsidRPr="002F753A">
        <w:rPr>
          <w:rFonts w:ascii="Times New Roman" w:eastAsia="Tahoma"/>
          <w:sz w:val="24"/>
          <w:szCs w:val="24"/>
        </w:rPr>
        <w:t>и</w:t>
      </w:r>
      <w:r w:rsidRPr="002F753A">
        <w:rPr>
          <w:rStyle w:val="CharAttribute501"/>
          <w:rFonts w:eastAsia="№Е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Pr="002F753A">
        <w:rPr>
          <w:rStyle w:val="CharAttribute501"/>
          <w:rFonts w:eastAsia="№Е"/>
          <w:i w:val="0"/>
          <w:sz w:val="24"/>
          <w:szCs w:val="24"/>
          <w:u w:val="none"/>
        </w:rPr>
        <w:t>командообразование</w:t>
      </w:r>
      <w:proofErr w:type="spellEnd"/>
      <w:r w:rsidRPr="002F753A">
        <w:rPr>
          <w:rStyle w:val="CharAttribute501"/>
          <w:rFonts w:eastAsia="№Е"/>
          <w:i w:val="0"/>
          <w:sz w:val="24"/>
          <w:szCs w:val="24"/>
          <w:u w:val="none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2F753A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2F753A">
        <w:rPr>
          <w:rFonts w:ascii="Times New Roman" w:eastAsia="Tahoma"/>
          <w:sz w:val="24"/>
          <w:szCs w:val="24"/>
        </w:rPr>
        <w:t>микрогруппами</w:t>
      </w:r>
      <w:proofErr w:type="spellEnd"/>
      <w:r w:rsidRPr="002F753A">
        <w:rPr>
          <w:rFonts w:ascii="Times New Roman" w:eastAsia="Tahoma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2F753A">
        <w:rPr>
          <w:rFonts w:ascii="Times New Roman" w:eastAsia="Tahoma"/>
          <w:sz w:val="24"/>
          <w:szCs w:val="24"/>
        </w:rPr>
        <w:t>внутриклассные</w:t>
      </w:r>
      <w:proofErr w:type="spellEnd"/>
      <w:r w:rsidRPr="002F753A">
        <w:rPr>
          <w:rFonts w:ascii="Times New Roman" w:eastAsia="Tahoma"/>
          <w:sz w:val="24"/>
          <w:szCs w:val="24"/>
        </w:rPr>
        <w:t xml:space="preserve"> </w:t>
      </w:r>
      <w:r w:rsidRPr="002F753A">
        <w:rPr>
          <w:rFonts w:ascii="Times New Roman" w:eastAsia="Tahoma"/>
          <w:sz w:val="24"/>
          <w:szCs w:val="24"/>
          <w:lang w:val="ru-RU"/>
        </w:rPr>
        <w:t>«</w:t>
      </w:r>
      <w:r w:rsidRPr="002F753A">
        <w:rPr>
          <w:rFonts w:ascii="Times New Roman" w:eastAsia="Tahoma"/>
          <w:sz w:val="24"/>
          <w:szCs w:val="24"/>
        </w:rPr>
        <w:t>огоньки»</w:t>
      </w:r>
      <w:r w:rsidRPr="002F753A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Pr="002F753A">
        <w:rPr>
          <w:rFonts w:ascii="Times New Roman" w:eastAsia="Tahoma"/>
          <w:sz w:val="24"/>
          <w:szCs w:val="24"/>
        </w:rPr>
        <w:t xml:space="preserve">, дающие каждому школьнику возможность рефлексии собственного участия в жизни класса. </w:t>
      </w:r>
    </w:p>
    <w:p w:rsidR="00845323" w:rsidRPr="002F753A" w:rsidRDefault="00845323" w:rsidP="0084532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ботка совместно со школьниками законов класс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ющих детям освоить нормы и правила общения, которым они должны следовать в школе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 работа с учащимися:</w:t>
      </w:r>
    </w:p>
    <w:p w:rsidR="0074551B" w:rsidRPr="002F753A" w:rsidRDefault="00845323" w:rsidP="008453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особенностей личностного развития 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</w:t>
      </w:r>
      <w:r w:rsidR="0074551B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ющими в его классе учителями.</w:t>
      </w:r>
      <w:proofErr w:type="gramEnd"/>
    </w:p>
    <w:p w:rsidR="00845323" w:rsidRPr="002F753A" w:rsidRDefault="00845323" w:rsidP="008453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ка ребен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45323" w:rsidRPr="002F753A" w:rsidRDefault="00845323" w:rsidP="008453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я поведения ребен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частные беседы с ним, его родителями или законными представителями, с другими учащимися класса</w:t>
      </w:r>
      <w:r w:rsidR="000A39D5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редложение взять на себя ответственность за то или иное поручение в классе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845323" w:rsidRPr="002F753A" w:rsidRDefault="00845323" w:rsidP="0084532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улярные консультации классного руководителя с учителями-предметниками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45323" w:rsidRPr="002F753A" w:rsidRDefault="00845323" w:rsidP="0084532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ини-педсоветов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решение конкретных проблем класса и интеграцию воспитательных влияний на школьников;</w:t>
      </w:r>
    </w:p>
    <w:p w:rsidR="00845323" w:rsidRPr="002F753A" w:rsidRDefault="00845323" w:rsidP="0084532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классных</w:t>
      </w:r>
      <w:proofErr w:type="spellEnd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лах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ющих педагогам возможность лучше узнавать и понимать своих учеников, увидев их в иной, отличной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, обстановке;</w:t>
      </w:r>
    </w:p>
    <w:p w:rsidR="00845323" w:rsidRPr="002F753A" w:rsidRDefault="00845323" w:rsidP="0084532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ие учителей к участию в родительских собраниях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 для объединения усилий в деле обучения и воспитания дет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845323" w:rsidRPr="002F753A" w:rsidRDefault="00845323" w:rsidP="0084532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рное информирова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ителей о школьных успехах и проблемах их детей, о жизни класса в целом;</w:t>
      </w:r>
    </w:p>
    <w:p w:rsidR="00845323" w:rsidRPr="002F753A" w:rsidRDefault="00845323" w:rsidP="0084532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ь родителям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45323" w:rsidRPr="002F753A" w:rsidRDefault="00845323" w:rsidP="0084532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одительских собраний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сходящих в режиме обсуждения наиболее острых проблем обучения и воспитания школьников;</w:t>
      </w:r>
    </w:p>
    <w:p w:rsidR="00845323" w:rsidRPr="002F753A" w:rsidRDefault="00845323" w:rsidP="0084532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ие членов семей школьников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рганизации и проведению дел класса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</w:t>
      </w:r>
      <w:r w:rsidR="000A39D5"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детско-взрослых общностей,</w:t>
      </w:r>
      <w:r w:rsidRPr="002F7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BE2393" w:rsidRPr="002F753A" w:rsidRDefault="00BE2393" w:rsidP="00BE23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F753A">
        <w:rPr>
          <w:rStyle w:val="CharAttribute511"/>
          <w:rFonts w:eastAsia="№Е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BE2393" w:rsidRPr="001176E1" w:rsidRDefault="00BE2393" w:rsidP="00BE2393">
      <w:pPr>
        <w:tabs>
          <w:tab w:val="left" w:pos="1310"/>
        </w:tabs>
        <w:ind w:firstLine="567"/>
        <w:rPr>
          <w:rStyle w:val="CharAttribute501"/>
          <w:rFonts w:eastAsia="№Е" w:hAnsi="Times New Roman" w:cs="Times New Roman"/>
          <w:sz w:val="24"/>
          <w:szCs w:val="24"/>
        </w:rPr>
      </w:pPr>
      <w:r w:rsidRPr="001176E1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ознавательная деятельность. </w:t>
      </w:r>
      <w:r w:rsidRPr="001176E1">
        <w:rPr>
          <w:rFonts w:ascii="Times New Roman" w:hAnsi="Times New Roman" w:cs="Times New Roman"/>
          <w:sz w:val="24"/>
          <w:szCs w:val="24"/>
        </w:rPr>
        <w:t>Курсы внеурочной деятельности, «</w:t>
      </w:r>
      <w:r w:rsidR="00C51196" w:rsidRPr="001176E1">
        <w:rPr>
          <w:rFonts w:ascii="Times New Roman" w:hAnsi="Times New Roman" w:cs="Times New Roman"/>
          <w:sz w:val="24"/>
          <w:szCs w:val="24"/>
        </w:rPr>
        <w:t>Удивительный мир математики</w:t>
      </w:r>
      <w:r w:rsidRPr="001176E1">
        <w:rPr>
          <w:rFonts w:ascii="Times New Roman" w:hAnsi="Times New Roman" w:cs="Times New Roman"/>
          <w:sz w:val="24"/>
          <w:szCs w:val="24"/>
        </w:rPr>
        <w:t>»</w:t>
      </w:r>
      <w:r w:rsidR="00F75A6C" w:rsidRPr="001176E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75A6C" w:rsidRPr="001176E1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="00F75A6C" w:rsidRPr="001176E1">
        <w:rPr>
          <w:rFonts w:ascii="Times New Roman" w:hAnsi="Times New Roman" w:cs="Times New Roman"/>
          <w:sz w:val="24"/>
          <w:szCs w:val="24"/>
        </w:rPr>
        <w:t>», «ОБЖ» «</w:t>
      </w:r>
      <w:proofErr w:type="spellStart"/>
      <w:r w:rsidR="00F75A6C" w:rsidRPr="001176E1">
        <w:rPr>
          <w:rFonts w:ascii="Times New Roman" w:hAnsi="Times New Roman" w:cs="Times New Roman"/>
          <w:sz w:val="24"/>
          <w:szCs w:val="24"/>
        </w:rPr>
        <w:t>Предпр</w:t>
      </w:r>
      <w:r w:rsidR="001176E1" w:rsidRPr="001176E1">
        <w:rPr>
          <w:rFonts w:ascii="Times New Roman" w:hAnsi="Times New Roman" w:cs="Times New Roman"/>
          <w:sz w:val="24"/>
          <w:szCs w:val="24"/>
        </w:rPr>
        <w:t>офильная</w:t>
      </w:r>
      <w:proofErr w:type="spellEnd"/>
      <w:r w:rsidR="001176E1" w:rsidRPr="001176E1">
        <w:rPr>
          <w:rFonts w:ascii="Times New Roman" w:hAnsi="Times New Roman" w:cs="Times New Roman"/>
          <w:sz w:val="24"/>
          <w:szCs w:val="24"/>
        </w:rPr>
        <w:t xml:space="preserve"> подготовка», «Проект</w:t>
      </w:r>
      <w:r w:rsidR="00F75A6C" w:rsidRPr="001176E1">
        <w:rPr>
          <w:rFonts w:ascii="Times New Roman" w:hAnsi="Times New Roman" w:cs="Times New Roman"/>
          <w:sz w:val="24"/>
          <w:szCs w:val="24"/>
        </w:rPr>
        <w:t xml:space="preserve">», </w:t>
      </w:r>
      <w:r w:rsidR="001176E1" w:rsidRPr="001176E1">
        <w:rPr>
          <w:rFonts w:ascii="Times New Roman" w:hAnsi="Times New Roman" w:cs="Times New Roman"/>
          <w:sz w:val="24"/>
          <w:szCs w:val="24"/>
        </w:rPr>
        <w:t>«математическая грамотность»</w:t>
      </w:r>
      <w:r w:rsidR="002B4AA3">
        <w:rPr>
          <w:rFonts w:ascii="Times New Roman" w:hAnsi="Times New Roman" w:cs="Times New Roman"/>
          <w:sz w:val="24"/>
          <w:szCs w:val="24"/>
        </w:rPr>
        <w:t>, «Удивительный мир животных»,</w:t>
      </w:r>
      <w:bookmarkStart w:id="0" w:name="_GoBack"/>
      <w:bookmarkEnd w:id="0"/>
      <w:r w:rsidRPr="001176E1">
        <w:rPr>
          <w:rFonts w:ascii="Times New Roman" w:hAnsi="Times New Roman" w:cs="Times New Roman"/>
          <w:sz w:val="24"/>
          <w:szCs w:val="24"/>
        </w:rPr>
        <w:t xml:space="preserve"> направленные на </w:t>
      </w:r>
      <w:r w:rsidRPr="001176E1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передачу школьникам социально значимых знаний, развивающие их любознательность, </w:t>
      </w:r>
      <w:r w:rsidRPr="001176E1">
        <w:rPr>
          <w:rStyle w:val="CharAttribute501"/>
          <w:rFonts w:eastAsia="№Е" w:hAnsi="Times New Roman" w:cs="Times New Roman"/>
          <w:i w:val="0"/>
          <w:sz w:val="24"/>
          <w:szCs w:val="24"/>
        </w:rPr>
        <w:lastRenderedPageBreak/>
        <w:t xml:space="preserve">позволяющие привлечь их внимание к </w:t>
      </w:r>
      <w:r w:rsidRPr="001176E1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экологическим, </w:t>
      </w:r>
      <w:r w:rsidRPr="001176E1">
        <w:rPr>
          <w:rStyle w:val="CharAttribute501"/>
          <w:rFonts w:eastAsia="№Е" w:hAnsi="Times New Roman" w:cs="Times New Roman"/>
          <w:i w:val="0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BE2393" w:rsidRPr="001176E1" w:rsidRDefault="00BE2393" w:rsidP="00BE2393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1176E1">
        <w:rPr>
          <w:rStyle w:val="CharAttribute501"/>
          <w:rFonts w:eastAsia="№Е" w:hAnsi="Times New Roman" w:cs="Times New Roman"/>
          <w:b/>
          <w:sz w:val="24"/>
          <w:szCs w:val="24"/>
        </w:rPr>
        <w:t>Художественное творчество.</w:t>
      </w:r>
      <w:r w:rsidRPr="001176E1">
        <w:rPr>
          <w:rStyle w:val="CharAttribute501"/>
          <w:rFonts w:eastAsia="№Е" w:hAnsi="Times New Roman" w:cs="Times New Roman"/>
          <w:b/>
          <w:i w:val="0"/>
          <w:sz w:val="24"/>
          <w:szCs w:val="24"/>
        </w:rPr>
        <w:t xml:space="preserve"> </w:t>
      </w:r>
      <w:r w:rsidRPr="001176E1">
        <w:rPr>
          <w:rFonts w:ascii="Times New Roman" w:hAnsi="Times New Roman" w:cs="Times New Roman"/>
          <w:sz w:val="24"/>
          <w:szCs w:val="24"/>
        </w:rPr>
        <w:t>Курсы внеурочной деятельности «</w:t>
      </w:r>
      <w:r w:rsidR="00C51196" w:rsidRPr="001176E1">
        <w:rPr>
          <w:rFonts w:ascii="Times New Roman" w:hAnsi="Times New Roman" w:cs="Times New Roman"/>
          <w:sz w:val="24"/>
          <w:szCs w:val="24"/>
        </w:rPr>
        <w:t>Мир танца</w:t>
      </w:r>
      <w:r w:rsidRPr="001176E1">
        <w:rPr>
          <w:rFonts w:ascii="Times New Roman" w:hAnsi="Times New Roman" w:cs="Times New Roman"/>
          <w:sz w:val="24"/>
          <w:szCs w:val="24"/>
        </w:rPr>
        <w:t xml:space="preserve">», </w:t>
      </w:r>
      <w:r w:rsidR="001176E1" w:rsidRPr="001176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76E1" w:rsidRPr="001176E1">
        <w:rPr>
          <w:rFonts w:ascii="Times New Roman" w:hAnsi="Times New Roman" w:cs="Times New Roman"/>
          <w:sz w:val="24"/>
          <w:szCs w:val="24"/>
        </w:rPr>
        <w:t>Театр</w:t>
      </w:r>
      <w:proofErr w:type="gramStart"/>
      <w:r w:rsidR="001176E1" w:rsidRPr="001176E1">
        <w:rPr>
          <w:rFonts w:ascii="Times New Roman" w:hAnsi="Times New Roman" w:cs="Times New Roman"/>
          <w:sz w:val="24"/>
          <w:szCs w:val="24"/>
        </w:rPr>
        <w:t>»</w:t>
      </w:r>
      <w:r w:rsidRPr="001176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76E1">
        <w:rPr>
          <w:rFonts w:ascii="Times New Roman" w:hAnsi="Times New Roman" w:cs="Times New Roman"/>
          <w:sz w:val="24"/>
          <w:szCs w:val="24"/>
        </w:rPr>
        <w:t>оздающие</w:t>
      </w:r>
      <w:proofErr w:type="spellEnd"/>
      <w:r w:rsidRPr="001176E1">
        <w:rPr>
          <w:rFonts w:ascii="Times New Roman" w:hAnsi="Times New Roman" w:cs="Times New Roman"/>
          <w:sz w:val="24"/>
          <w:szCs w:val="24"/>
        </w:rPr>
        <w:t xml:space="preserve"> благоприятные условия для </w:t>
      </w:r>
      <w:proofErr w:type="spellStart"/>
      <w:r w:rsidRPr="001176E1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1176E1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1176E1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общее духовно-нравственное развитие. </w:t>
      </w:r>
    </w:p>
    <w:p w:rsidR="00F75A6C" w:rsidRPr="001176E1" w:rsidRDefault="00C51196" w:rsidP="00F75A6C">
      <w:pPr>
        <w:tabs>
          <w:tab w:val="left" w:pos="851"/>
        </w:tabs>
        <w:ind w:firstLine="567"/>
        <w:rPr>
          <w:rFonts w:ascii="Arial" w:hAnsi="Arial" w:cs="Arial"/>
          <w:sz w:val="24"/>
        </w:rPr>
      </w:pPr>
      <w:r w:rsidRPr="001176E1">
        <w:rPr>
          <w:rStyle w:val="CharAttribute501"/>
          <w:rFonts w:eastAsia="№Е" w:hAnsi="Times New Roman" w:cs="Times New Roman"/>
          <w:b/>
          <w:sz w:val="24"/>
        </w:rPr>
        <w:t xml:space="preserve">Проблемно-ценностное общение. </w:t>
      </w:r>
      <w:r w:rsidR="00F75A6C" w:rsidRPr="001176E1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</w:t>
      </w:r>
      <w:r w:rsidR="001176E1" w:rsidRPr="001176E1">
        <w:rPr>
          <w:rStyle w:val="CharAttribute501"/>
          <w:rFonts w:eastAsia="№Е" w:hAnsi="Times New Roman" w:cs="Times New Roman"/>
          <w:i w:val="0"/>
          <w:sz w:val="24"/>
          <w:u w:val="none"/>
        </w:rPr>
        <w:t>«Риторика»</w:t>
      </w:r>
      <w:r w:rsidR="00063F26" w:rsidRPr="001176E1">
        <w:rPr>
          <w:rStyle w:val="CharAttribute501"/>
          <w:rFonts w:eastAsia="№Е" w:hAnsi="Times New Roman" w:cs="Times New Roman"/>
          <w:i w:val="0"/>
          <w:sz w:val="24"/>
          <w:u w:val="none"/>
        </w:rPr>
        <w:t>,</w:t>
      </w:r>
      <w:r w:rsidR="00B02E27" w:rsidRPr="001176E1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 </w:t>
      </w:r>
      <w:r w:rsidR="002B4AA3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«Разговор о </w:t>
      </w:r>
      <w:proofErr w:type="spellStart"/>
      <w:r w:rsidR="002B4AA3">
        <w:rPr>
          <w:rStyle w:val="CharAttribute501"/>
          <w:rFonts w:eastAsia="№Е" w:hAnsi="Times New Roman" w:cs="Times New Roman"/>
          <w:i w:val="0"/>
          <w:sz w:val="24"/>
          <w:u w:val="none"/>
        </w:rPr>
        <w:t>важном</w:t>
      </w:r>
      <w:proofErr w:type="gramStart"/>
      <w:r w:rsidR="002B4AA3">
        <w:rPr>
          <w:rStyle w:val="CharAttribute501"/>
          <w:rFonts w:eastAsia="№Е" w:hAnsi="Times New Roman" w:cs="Times New Roman"/>
          <w:i w:val="0"/>
          <w:sz w:val="24"/>
          <w:u w:val="none"/>
        </w:rPr>
        <w:t>»</w:t>
      </w:r>
      <w:r w:rsidR="00F75A6C" w:rsidRPr="001176E1">
        <w:rPr>
          <w:rFonts w:ascii="Times New Roman" w:hAnsi="Times New Roman" w:cs="Times New Roman"/>
          <w:sz w:val="24"/>
        </w:rPr>
        <w:t>н</w:t>
      </w:r>
      <w:proofErr w:type="gramEnd"/>
      <w:r w:rsidR="00F75A6C" w:rsidRPr="001176E1">
        <w:rPr>
          <w:rFonts w:ascii="Times New Roman" w:hAnsi="Times New Roman" w:cs="Times New Roman"/>
          <w:sz w:val="24"/>
        </w:rPr>
        <w:t>аправленные</w:t>
      </w:r>
      <w:proofErr w:type="spellEnd"/>
      <w:r w:rsidR="00F75A6C" w:rsidRPr="001176E1">
        <w:rPr>
          <w:rFonts w:ascii="Times New Roman" w:hAnsi="Times New Roman" w:cs="Times New Roman"/>
          <w:sz w:val="24"/>
        </w:rPr>
        <w:t xml:space="preserve">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F75A6C" w:rsidRPr="001176E1">
        <w:rPr>
          <w:rStyle w:val="CharAttribute3"/>
          <w:rFonts w:hAnsi="Times New Roman"/>
          <w:sz w:val="24"/>
        </w:rPr>
        <w:t>разнообразию взглядов людей.</w:t>
      </w:r>
    </w:p>
    <w:p w:rsidR="00BE2393" w:rsidRPr="001176E1" w:rsidRDefault="00BE2393" w:rsidP="00BE2393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1176E1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1176E1">
        <w:rPr>
          <w:rFonts w:ascii="Times New Roman" w:hAnsi="Times New Roman" w:cs="Times New Roman"/>
          <w:sz w:val="24"/>
          <w:szCs w:val="24"/>
        </w:rPr>
        <w:t>Курсы внеурочной деятельности «</w:t>
      </w:r>
      <w:r w:rsidR="00F75A6C" w:rsidRPr="001176E1">
        <w:rPr>
          <w:rFonts w:ascii="Times New Roman" w:hAnsi="Times New Roman" w:cs="Times New Roman"/>
          <w:sz w:val="24"/>
          <w:szCs w:val="24"/>
        </w:rPr>
        <w:t>Спортив</w:t>
      </w:r>
      <w:r w:rsidR="00420925" w:rsidRPr="001176E1">
        <w:rPr>
          <w:rFonts w:ascii="Times New Roman" w:hAnsi="Times New Roman" w:cs="Times New Roman"/>
          <w:sz w:val="24"/>
          <w:szCs w:val="24"/>
        </w:rPr>
        <w:t>ные игры</w:t>
      </w:r>
      <w:r w:rsidRPr="001176E1">
        <w:rPr>
          <w:rFonts w:ascii="Times New Roman" w:hAnsi="Times New Roman" w:cs="Times New Roman"/>
          <w:sz w:val="24"/>
          <w:szCs w:val="24"/>
        </w:rPr>
        <w:t xml:space="preserve">»,   направленные </w:t>
      </w:r>
      <w:r w:rsidRPr="001176E1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E2393" w:rsidRPr="002F753A" w:rsidRDefault="00BE2393" w:rsidP="00BE2393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176E1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Игровая деятельность. </w:t>
      </w:r>
      <w:r w:rsidRPr="001176E1">
        <w:rPr>
          <w:rFonts w:ascii="Times New Roman" w:hAnsi="Times New Roman" w:cs="Times New Roman"/>
          <w:sz w:val="24"/>
          <w:szCs w:val="24"/>
        </w:rPr>
        <w:t>Курсы внеурочной деятельности «</w:t>
      </w:r>
      <w:r w:rsidR="00F75A6C" w:rsidRPr="001176E1">
        <w:rPr>
          <w:rFonts w:ascii="Times New Roman" w:hAnsi="Times New Roman" w:cs="Times New Roman"/>
          <w:sz w:val="24"/>
          <w:szCs w:val="24"/>
        </w:rPr>
        <w:t>Подвижные игры</w:t>
      </w:r>
      <w:r w:rsidRPr="001176E1">
        <w:rPr>
          <w:rFonts w:ascii="Times New Roman" w:hAnsi="Times New Roman" w:cs="Times New Roman"/>
          <w:sz w:val="24"/>
          <w:szCs w:val="24"/>
        </w:rPr>
        <w:t xml:space="preserve">», направленные </w:t>
      </w:r>
      <w:r w:rsidRPr="001176E1">
        <w:rPr>
          <w:rStyle w:val="CharAttribute501"/>
          <w:rFonts w:eastAsia="№Е" w:hAnsi="Times New Roman" w:cs="Times New Roman"/>
          <w:i w:val="0"/>
          <w:sz w:val="24"/>
          <w:szCs w:val="24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420925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  <w:r w:rsidRPr="0042092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Модуль «Школьный урок»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2F7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ле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ужде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уроке интерактивных форм работы учащихся: интеллектуальных игр, стимулирующих познавательную мотивацию школьников; дидактического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ключение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45323" w:rsidRPr="002F753A" w:rsidRDefault="00845323" w:rsidP="008453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ирование и поддержка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Модуль «Самоуправление»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076301" w:rsidRPr="002F753A" w:rsidRDefault="00076301" w:rsidP="00076301">
      <w:pPr>
        <w:pStyle w:val="a4"/>
        <w:numPr>
          <w:ilvl w:val="0"/>
          <w:numId w:val="18"/>
        </w:numPr>
        <w:tabs>
          <w:tab w:val="left" w:pos="993"/>
          <w:tab w:val="left" w:pos="1310"/>
        </w:tabs>
        <w:jc w:val="left"/>
        <w:rPr>
          <w:rFonts w:ascii="Times New Roman"/>
          <w:sz w:val="24"/>
          <w:szCs w:val="24"/>
        </w:rPr>
      </w:pPr>
      <w:r w:rsidRPr="002F753A">
        <w:rPr>
          <w:rFonts w:ascii="Times New Roman"/>
          <w:sz w:val="24"/>
          <w:szCs w:val="24"/>
        </w:rPr>
        <w:t xml:space="preserve">через деятельность выборного Совета </w:t>
      </w:r>
      <w:r w:rsidRPr="002F753A">
        <w:rPr>
          <w:rFonts w:ascii="Times New Roman"/>
          <w:sz w:val="24"/>
          <w:szCs w:val="24"/>
          <w:lang w:val="ru-RU"/>
        </w:rPr>
        <w:t>об</w:t>
      </w:r>
      <w:r w:rsidRPr="002F753A">
        <w:rPr>
          <w:rFonts w:ascii="Times New Roman"/>
          <w:sz w:val="24"/>
          <w:szCs w:val="24"/>
        </w:rPr>
        <w:t>учащихся</w:t>
      </w:r>
      <w:r w:rsidRPr="002F753A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2F753A">
        <w:rPr>
          <w:rFonts w:ascii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45323" w:rsidRPr="002F753A" w:rsidRDefault="00845323" w:rsidP="0084532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2F7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76301" w:rsidRPr="002F753A" w:rsidRDefault="00076301" w:rsidP="0084532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2F753A">
        <w:rPr>
          <w:rFonts w:ascii="Times New Roman" w:hAnsi="Times New Roman" w:cs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proofErr w:type="gramStart"/>
      <w:r w:rsidRPr="002F75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753A">
        <w:rPr>
          <w:rFonts w:ascii="Times New Roman" w:hAnsi="Times New Roman" w:cs="Times New Roman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ООШ и классных руководителей</w:t>
      </w:r>
    </w:p>
    <w:p w:rsidR="00845323" w:rsidRPr="002F753A" w:rsidRDefault="00845323" w:rsidP="0084532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845323" w:rsidRPr="002F753A" w:rsidRDefault="00845323" w:rsidP="0084532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845323" w:rsidRPr="002F753A" w:rsidRDefault="00845323" w:rsidP="0084532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AC6" w:rsidRPr="002F753A" w:rsidRDefault="005752D8" w:rsidP="003F3A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753A">
        <w:rPr>
          <w:rFonts w:ascii="Times New Roman" w:hAnsi="Times New Roman" w:cs="Times New Roman"/>
          <w:b/>
          <w:iCs/>
          <w:sz w:val="24"/>
          <w:szCs w:val="24"/>
        </w:rPr>
        <w:t>Модуль 3.</w:t>
      </w:r>
      <w:r w:rsidR="009B556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3F3AC6" w:rsidRPr="002F75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F3AC6"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кскурсии, экспедиции, походы»</w:t>
      </w:r>
    </w:p>
    <w:p w:rsidR="005752D8" w:rsidRPr="002F753A" w:rsidRDefault="005752D8" w:rsidP="003F3AC6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53A">
        <w:rPr>
          <w:rFonts w:ascii="Times New Roman" w:eastAsia="Calibri" w:hAnsi="Times New Roman" w:cs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F753A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2F753A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F3AC6" w:rsidRPr="002F753A" w:rsidRDefault="003F3AC6" w:rsidP="003F3AC6">
      <w:pPr>
        <w:pStyle w:val="a4"/>
        <w:numPr>
          <w:ilvl w:val="0"/>
          <w:numId w:val="4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2F753A">
        <w:rPr>
          <w:rFonts w:ascii="Times New Roman" w:eastAsia="Calibri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5752D8" w:rsidRPr="002F753A" w:rsidRDefault="005752D8" w:rsidP="005752D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F753A">
        <w:rPr>
          <w:rFonts w:ascii="Times New Roman" w:eastAsia="Calibri" w:hAnsi="Times New Roman" w:cs="Times New Roman"/>
          <w:sz w:val="24"/>
          <w:szCs w:val="24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9D750B" w:rsidRPr="002F753A">
        <w:rPr>
          <w:rFonts w:ascii="Times New Roman" w:eastAsia="Calibri" w:hAnsi="Times New Roman" w:cs="Times New Roman"/>
          <w:sz w:val="24"/>
          <w:szCs w:val="24"/>
        </w:rPr>
        <w:t>лес</w:t>
      </w:r>
      <w:r w:rsidRPr="002F753A">
        <w:rPr>
          <w:rFonts w:ascii="Times New Roman" w:eastAsia="Calibri" w:hAnsi="Times New Roman" w:cs="Times New Roman"/>
          <w:sz w:val="24"/>
          <w:szCs w:val="24"/>
        </w:rPr>
        <w:t>», «Приметы весны» и т.п.);</w:t>
      </w:r>
    </w:p>
    <w:p w:rsidR="003F3AC6" w:rsidRPr="002F753A" w:rsidRDefault="003F3AC6" w:rsidP="003F3AC6">
      <w:pPr>
        <w:pStyle w:val="a4"/>
        <w:numPr>
          <w:ilvl w:val="0"/>
          <w:numId w:val="4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proofErr w:type="spellStart"/>
      <w:r w:rsidRPr="002F753A">
        <w:rPr>
          <w:rFonts w:ascii="Times New Roman" w:eastAsia="Calibri"/>
          <w:sz w:val="24"/>
          <w:szCs w:val="24"/>
          <w:lang w:eastAsia="ko-KR"/>
        </w:rPr>
        <w:t>турслет</w:t>
      </w:r>
      <w:proofErr w:type="spellEnd"/>
      <w:r w:rsidRPr="002F753A">
        <w:rPr>
          <w:rFonts w:ascii="Times New Roman" w:eastAsia="Calibri"/>
          <w:sz w:val="24"/>
          <w:szCs w:val="24"/>
          <w:lang w:eastAsia="ko-KR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песни, комбинированную эстафету;</w:t>
      </w:r>
    </w:p>
    <w:p w:rsidR="003F3AC6" w:rsidRPr="002F753A" w:rsidRDefault="003F3AC6" w:rsidP="003F3AC6">
      <w:pPr>
        <w:pStyle w:val="a4"/>
        <w:tabs>
          <w:tab w:val="left" w:pos="885"/>
        </w:tabs>
        <w:ind w:left="567" w:right="175"/>
        <w:rPr>
          <w:rFonts w:ascii="Times New Roman" w:eastAsia="Calibri"/>
          <w:sz w:val="24"/>
          <w:szCs w:val="24"/>
          <w:lang w:eastAsia="ko-KR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2F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 «Профориентация»</w:t>
      </w:r>
    </w:p>
    <w:p w:rsidR="00845323" w:rsidRPr="003130B9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5323" w:rsidRPr="003130B9" w:rsidRDefault="00845323" w:rsidP="0084532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45323" w:rsidRPr="003130B9" w:rsidRDefault="00845323" w:rsidP="0084532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</w:t>
      </w:r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ора профессий, о достоинствах и недостатках той или иной интересной школьникам профессиональной деятельности;</w:t>
      </w:r>
    </w:p>
    <w:p w:rsidR="00845323" w:rsidRPr="003130B9" w:rsidRDefault="00845323" w:rsidP="0084532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ов,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845323" w:rsidRPr="003130B9" w:rsidRDefault="00845323" w:rsidP="0084532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3130B9" w:rsidRDefault="00845323" w:rsidP="0084532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 сети интернет: просмотр лекций, решение учебно-тренировочных з</w:t>
      </w:r>
      <w:r w:rsidR="0031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;</w:t>
      </w:r>
    </w:p>
    <w:p w:rsidR="00845323" w:rsidRPr="009B556B" w:rsidRDefault="00845323" w:rsidP="0084532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="009B5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2F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уль «Работа с родителями»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в рамках следующих видов и форм деятельности</w:t>
      </w:r>
      <w:r w:rsidRPr="002F7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845323" w:rsidRPr="002F753A" w:rsidRDefault="00845323" w:rsidP="0084532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родительский комитет,  участвующие в управлении образовательной организацией и решении вопросов воспитания и социализации их детей;</w:t>
      </w:r>
    </w:p>
    <w:p w:rsidR="00845323" w:rsidRPr="002F753A" w:rsidRDefault="00845323" w:rsidP="0084532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45323" w:rsidRPr="002F753A" w:rsidRDefault="00845323" w:rsidP="0084532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родительские собрания и родительские конференции, происходящие в режиме обсуждения наиболее острых проблем обучения и воспитания школьников;</w:t>
      </w:r>
    </w:p>
    <w:p w:rsidR="00845323" w:rsidRPr="002F753A" w:rsidRDefault="00845323" w:rsidP="0084532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45323" w:rsidRPr="002F753A" w:rsidRDefault="00845323" w:rsidP="0084532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организации и проведении общешкольных ключевых дел и классных мероприятий;</w:t>
      </w:r>
    </w:p>
    <w:p w:rsidR="00845323" w:rsidRPr="002F753A" w:rsidRDefault="00845323" w:rsidP="0084532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845323" w:rsidRPr="002F753A" w:rsidRDefault="00845323" w:rsidP="00845323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845323" w:rsidRPr="002F753A" w:rsidRDefault="00845323" w:rsidP="00845323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45323" w:rsidRPr="002F753A" w:rsidRDefault="00845323" w:rsidP="00845323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845323" w:rsidRPr="002F753A" w:rsidRDefault="00845323" w:rsidP="00845323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АНАЛИЗ ВОСПИТАТЕЛЬНОГО ПРОЦЕССА</w:t>
      </w:r>
    </w:p>
    <w:p w:rsidR="00845323" w:rsidRPr="002F753A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</w:t>
      </w:r>
    </w:p>
    <w:p w:rsidR="00BE6AA0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школьных экспертов могут привлекаться учителя-предметники и классные руководители</w:t>
      </w:r>
      <w:r w:rsidR="00B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водится с использованием анкет, опросников, мониторингов</w:t>
      </w:r>
      <w:r w:rsidR="00B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5323" w:rsidRPr="004B717C" w:rsidRDefault="00845323" w:rsidP="00845323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воспитания, социализации и саморазвития школьников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уровня воспитанности и образовательных результатов учащихся по итогам независимых оценочных процедур, стабильные резул</w:t>
      </w:r>
      <w:r w:rsidR="00A1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ы ЕГЭ, ОГЭ. Высокий уровень в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конку</w:t>
      </w:r>
      <w:r w:rsidR="00A1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ах, спортивных соревнованиях. </w:t>
      </w: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процент заболеваемости и пропусков занятий. Отсутствие случаев преступлений среди несовершеннолетних, низкий процент травматизма.</w:t>
      </w:r>
    </w:p>
    <w:tbl>
      <w:tblPr>
        <w:tblW w:w="92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4"/>
        <w:gridCol w:w="4391"/>
      </w:tblGrid>
      <w:tr w:rsidR="00845323" w:rsidRPr="002F753A" w:rsidTr="00845323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5323" w:rsidRPr="002F753A" w:rsidRDefault="00845323" w:rsidP="00845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323" w:rsidRPr="002F753A" w:rsidRDefault="00845323" w:rsidP="00845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845323" w:rsidRPr="002F753A" w:rsidTr="00845323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5323" w:rsidRPr="002F753A" w:rsidRDefault="00845323" w:rsidP="00845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екоторых обучающихся существуют проблемы в отношении к обучению и формулированию целей и мотивов к </w:t>
            </w:r>
            <w:r w:rsidRPr="002F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пределению, в том числе и профессиональному.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323" w:rsidRPr="002F753A" w:rsidRDefault="00845323" w:rsidP="00845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ное внимание к качеству реализации модулей: «Работа с родителями» и «Профориентация» </w:t>
            </w:r>
            <w:r w:rsidRPr="002F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воспитания</w:t>
            </w:r>
          </w:p>
        </w:tc>
      </w:tr>
    </w:tbl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17C" w:rsidRPr="004B717C" w:rsidRDefault="004B717C" w:rsidP="004B717C">
      <w:pPr>
        <w:adjustRightInd w:val="0"/>
        <w:ind w:right="-1"/>
        <w:rPr>
          <w:rFonts w:ascii="Times New Roman" w:hAnsi="Times New Roman" w:cs="Times New Roman"/>
          <w:b/>
          <w:bCs/>
          <w:i/>
          <w:sz w:val="24"/>
        </w:rPr>
      </w:pPr>
      <w:r w:rsidRPr="004B717C">
        <w:rPr>
          <w:rFonts w:ascii="Times New Roman" w:hAnsi="Times New Roman" w:cs="Times New Roman"/>
          <w:b/>
          <w:bCs/>
          <w:sz w:val="24"/>
        </w:rPr>
        <w:t>2.</w:t>
      </w:r>
      <w:r w:rsidRPr="004B717C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4B717C">
        <w:rPr>
          <w:rFonts w:ascii="Times New Roman" w:hAnsi="Times New Roman" w:cs="Times New Roman"/>
          <w:b/>
          <w:bCs/>
          <w:sz w:val="24"/>
        </w:rPr>
        <w:t>Состояние организуемой в школе совместной деятельности детей и взрослых.</w:t>
      </w:r>
    </w:p>
    <w:p w:rsidR="00845323" w:rsidRPr="002F753A" w:rsidRDefault="004B717C" w:rsidP="004B71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323"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ляющее большинство учителей и классных руководителей имеют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Классные руководители стремятся стать для своих воспитанников значимыми взрослыми людьми</w:t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ый высококвалифицированный педагогический коллектив. Отсутствие вакансий. Воспитательная деятельность сопровождается достаточным нормативным обеспечением.</w:t>
      </w:r>
    </w:p>
    <w:p w:rsidR="00845323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и педагоги имеют чёткое представление о нормативно-методических документах, регулирующих воспитательный проце</w:t>
      </w:r>
      <w:proofErr w:type="gramStart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шк</w:t>
      </w:r>
      <w:proofErr w:type="gramEnd"/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, о своих должностных обязанностях и правах, сфере своей ответственности. </w:t>
      </w:r>
    </w:p>
    <w:p w:rsidR="004B717C" w:rsidRPr="004B717C" w:rsidRDefault="004B717C" w:rsidP="004B717C">
      <w:pPr>
        <w:adjustRightInd w:val="0"/>
        <w:ind w:right="-1" w:firstLine="567"/>
        <w:rPr>
          <w:rFonts w:ascii="Times New Roman" w:hAnsi="Times New Roman" w:cs="Times New Roman"/>
          <w:sz w:val="24"/>
        </w:rPr>
      </w:pPr>
      <w:r w:rsidRPr="004B717C">
        <w:rPr>
          <w:rFonts w:ascii="Times New Roman" w:hAnsi="Times New Roman" w:cs="Times New Roman"/>
          <w:iCs/>
          <w:sz w:val="24"/>
        </w:rPr>
        <w:t xml:space="preserve">Итогом самоанализа </w:t>
      </w:r>
      <w:r w:rsidRPr="004B717C">
        <w:rPr>
          <w:rFonts w:ascii="Times New Roman" w:hAnsi="Times New Roman"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B717C" w:rsidRPr="002F753A" w:rsidRDefault="004B717C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5323" w:rsidRPr="002F753A" w:rsidRDefault="00845323" w:rsidP="00845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23" w:rsidRDefault="00845323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1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1166"/>
        <w:gridCol w:w="2255"/>
        <w:gridCol w:w="2976"/>
      </w:tblGrid>
      <w:tr w:rsidR="0016191A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lastRenderedPageBreak/>
              <w:t xml:space="preserve">План воспитательной работы школы 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9111D7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9111D7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3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16191A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16191A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6191A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943E0D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Торжественная линейка «</w:t>
            </w:r>
            <w:r w:rsidR="00943E0D">
              <w:rPr>
                <w:color w:val="000000"/>
                <w:sz w:val="24"/>
              </w:rPr>
              <w:t>День знаний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9111D7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 w:rsidR="009111D7"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Учитель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нач.кл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</w:t>
            </w:r>
          </w:p>
        </w:tc>
      </w:tr>
      <w:tr w:rsidR="0016191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Мероприятия месячников безопасности  и гражданской защиты детей (</w:t>
            </w:r>
            <w:r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AB2816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1E6080" w:rsidRDefault="00AB2816" w:rsidP="003C2420">
            <w:r w:rsidRPr="001E6080">
              <w:t>День окончания Второй мировой войн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1E6080" w:rsidRDefault="00AB2816" w:rsidP="003C2420"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Pr="001E6080" w:rsidRDefault="00AB2816" w:rsidP="003C2420">
            <w:r w:rsidRPr="001E6080"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16" w:rsidRDefault="00AB2816" w:rsidP="003C2420">
            <w:r w:rsidRPr="001E6080">
              <w:t>классные руководители</w:t>
            </w:r>
          </w:p>
        </w:tc>
      </w:tr>
      <w:tr w:rsidR="0016191A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bCs/>
                <w:sz w:val="24"/>
              </w:rPr>
              <w:t>«Посвящение в первоклассники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16191A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Осен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6A1C55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55" w:rsidRDefault="006A1C55" w:rsidP="0016191A">
            <w:pPr>
              <w:rPr>
                <w:sz w:val="24"/>
              </w:rPr>
            </w:pPr>
            <w:r>
              <w:rPr>
                <w:sz w:val="24"/>
              </w:rPr>
              <w:t>165 лет со дня рождения К.Э. Циолковск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55" w:rsidRDefault="006A1C55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55" w:rsidRDefault="006A1C5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55" w:rsidRDefault="006A1C5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16191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</w:t>
            </w:r>
            <w:r>
              <w:rPr>
                <w:sz w:val="24"/>
              </w:rPr>
              <w:lastRenderedPageBreak/>
              <w:t>деструктивного поведения (правовые, профилактические игры, беседы и т.п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027ED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ED" w:rsidRDefault="002027ED" w:rsidP="003C2420">
            <w:pPr>
              <w:rPr>
                <w:sz w:val="24"/>
              </w:rPr>
            </w:pPr>
            <w:r w:rsidRPr="002027ED">
              <w:rPr>
                <w:sz w:val="24"/>
              </w:rPr>
              <w:lastRenderedPageBreak/>
              <w:t>Международный день пожилых люд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ED" w:rsidRDefault="002027ED" w:rsidP="003C242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ED" w:rsidRDefault="002027ED" w:rsidP="003C2420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ED" w:rsidRDefault="002027ED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6191A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№Е"/>
                <w:sz w:val="24"/>
                <w:lang w:eastAsia="ru-RU"/>
              </w:rPr>
            </w:pPr>
            <w:r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firstLine="851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16191A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Президентские состязания по ОФП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Учитель физкультуры </w:t>
            </w:r>
          </w:p>
        </w:tc>
      </w:tr>
      <w:tr w:rsidR="009111D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7" w:rsidRDefault="009111D7" w:rsidP="009111D7">
            <w:pPr>
              <w:rPr>
                <w:sz w:val="24"/>
              </w:rPr>
            </w:pPr>
            <w:r>
              <w:rPr>
                <w:sz w:val="24"/>
              </w:rPr>
              <w:t>День отца: Конкурс чтецов. Конкурс на лучшую поделку с папой. Спортивно-игровая программа «Папой быть готов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7" w:rsidRDefault="009111D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7" w:rsidRDefault="009111D7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7" w:rsidRDefault="004879D4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16191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BC7B3B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3B" w:rsidRDefault="00BC7B3B" w:rsidP="0016191A">
            <w:pPr>
              <w:rPr>
                <w:sz w:val="24"/>
              </w:rPr>
            </w:pPr>
            <w:r>
              <w:rPr>
                <w:sz w:val="24"/>
              </w:rPr>
              <w:t>135 лет со дня рождения С.Я. Марша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3B" w:rsidRDefault="00BC7B3B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3B" w:rsidRDefault="00BC7B3B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3B" w:rsidRDefault="00BC7B3B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C84A05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5" w:rsidRDefault="00C84A05" w:rsidP="003C2420">
            <w:pPr>
              <w:rPr>
                <w:sz w:val="24"/>
              </w:rPr>
            </w:pPr>
            <w:r w:rsidRPr="00C84A05">
              <w:rPr>
                <w:sz w:val="24"/>
              </w:rPr>
              <w:t>День народного един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5" w:rsidRDefault="004E162C" w:rsidP="003C242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5" w:rsidRDefault="00C84A05" w:rsidP="003C2420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5" w:rsidRDefault="00C84A05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F146E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rPr>
                <w:sz w:val="24"/>
              </w:rPr>
            </w:pPr>
            <w:r>
              <w:rPr>
                <w:rFonts w:eastAsia="Arial Unicode MS"/>
                <w:sz w:val="24"/>
              </w:rPr>
              <w:t xml:space="preserve">Концерт </w:t>
            </w:r>
            <w:proofErr w:type="gramStart"/>
            <w:r>
              <w:rPr>
                <w:rFonts w:eastAsia="Arial Unicode MS"/>
                <w:sz w:val="24"/>
              </w:rPr>
              <w:t>к</w:t>
            </w:r>
            <w:proofErr w:type="gramEnd"/>
            <w:r>
              <w:rPr>
                <w:rFonts w:eastAsia="Arial Unicode MS"/>
                <w:sz w:val="24"/>
              </w:rPr>
              <w:t xml:space="preserve"> Дню матери.</w:t>
            </w:r>
            <w:r w:rsidR="006A1C55">
              <w:rPr>
                <w:rFonts w:eastAsia="Arial Unicode MS"/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>Выставка рисунков, фотографий, акции по поздравлению мам с Днем матери, 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6F146E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rPr>
                <w:sz w:val="24"/>
              </w:rPr>
            </w:pPr>
            <w:r>
              <w:rPr>
                <w:sz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6F146E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Pr="00B60BD4" w:rsidRDefault="006F146E" w:rsidP="0016191A">
            <w:pPr>
              <w:rPr>
                <w:sz w:val="24"/>
              </w:rPr>
            </w:pPr>
            <w:r w:rsidRPr="0016191A">
              <w:rPr>
                <w:sz w:val="24"/>
                <w:lang w:eastAsia="ru-RU"/>
              </w:rPr>
              <w:t>Соревнование по шашка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6E" w:rsidRDefault="006F146E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927B18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Торжественная линейка «День </w:t>
            </w:r>
            <w:r>
              <w:rPr>
                <w:sz w:val="24"/>
                <w:lang w:eastAsia="ru-RU"/>
              </w:rPr>
              <w:lastRenderedPageBreak/>
              <w:t>Конституции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927B18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Эстетическое воспитание в школе. Новый год в школе: украшение кабинета, оформление окон, конкурс рисунков, поделок, утренн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927B18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18" w:rsidRDefault="00927B18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463991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91" w:rsidRDefault="00463991" w:rsidP="0016191A">
            <w:pPr>
              <w:rPr>
                <w:sz w:val="24"/>
              </w:rPr>
            </w:pPr>
            <w:r>
              <w:rPr>
                <w:sz w:val="24"/>
              </w:rPr>
              <w:t>150 лет со дня рождения М. Пришвин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91" w:rsidRDefault="00463991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91" w:rsidRDefault="00463991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991" w:rsidRDefault="00463991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927B18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FC4BC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5DFA">
              <w:rPr>
                <w:sz w:val="24"/>
              </w:rPr>
              <w:t>Праздник «Прощание с Азбукой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3C242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FC4BC1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927B18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rPr>
                <w:sz w:val="24"/>
              </w:rPr>
            </w:pPr>
            <w:r>
              <w:rPr>
                <w:sz w:val="24"/>
              </w:rPr>
              <w:t>Лыжные соревн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18" w:rsidRDefault="00927B18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510F9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A" w:rsidRDefault="00510F9A" w:rsidP="003C2420">
            <w:pPr>
              <w:rPr>
                <w:sz w:val="24"/>
              </w:rPr>
            </w:pPr>
            <w:r w:rsidRPr="00510F9A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A" w:rsidRDefault="00510F9A" w:rsidP="003C242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A" w:rsidRDefault="00510F9A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9A" w:rsidRDefault="00510F9A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510F9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Гражданское и патриотическое воспитание:  </w:t>
            </w:r>
            <w:r>
              <w:rPr>
                <w:color w:val="000000"/>
                <w:sz w:val="24"/>
                <w:bdr w:val="none" w:sz="0" w:space="0" w:color="auto" w:frame="1"/>
              </w:rPr>
              <w:t>конкурс патриотической песни,</w:t>
            </w:r>
            <w:r w:rsidRPr="00116A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Веселые старты», </w:t>
            </w:r>
            <w:r w:rsidRPr="00116A43">
              <w:rPr>
                <w:sz w:val="24"/>
              </w:rPr>
              <w:t>акция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по поздравлению пап и дедушек, мальчиков, Уроки мужеств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, учитель физкультуры</w:t>
            </w:r>
          </w:p>
        </w:tc>
      </w:tr>
      <w:tr w:rsidR="00510F9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rPr>
                <w:sz w:val="24"/>
              </w:rPr>
            </w:pPr>
            <w:r>
              <w:rPr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510F9A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9A" w:rsidRDefault="00510F9A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sz w:val="24"/>
              </w:rPr>
            </w:pPr>
            <w:r>
              <w:rPr>
                <w:sz w:val="24"/>
              </w:rPr>
              <w:t>Олимпиад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2C5607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 - 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sz w:val="24"/>
              </w:rPr>
            </w:pPr>
            <w:r>
              <w:rPr>
                <w:sz w:val="24"/>
              </w:rPr>
              <w:t>День птиц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День космонавтики: конкурс </w:t>
            </w:r>
            <w:r>
              <w:rPr>
                <w:sz w:val="24"/>
              </w:rPr>
              <w:lastRenderedPageBreak/>
              <w:t>рисун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color w:val="1C1C1C"/>
                <w:sz w:val="24"/>
              </w:rPr>
            </w:pPr>
            <w:proofErr w:type="gramStart"/>
            <w:r>
              <w:rPr>
                <w:color w:val="1C1C1C"/>
                <w:sz w:val="24"/>
              </w:rPr>
              <w:lastRenderedPageBreak/>
              <w:t xml:space="preserve">День Победы: торжественная линейка, акция «С праздником, ветеран!», </w:t>
            </w:r>
            <w:r>
              <w:rPr>
                <w:sz w:val="24"/>
              </w:rPr>
              <w:t>проект «Окна Победы» и др.</w:t>
            </w:r>
            <w:proofErr w:type="gram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Торжеств</w:t>
            </w:r>
            <w:r w:rsidRPr="00421313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р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ководитель 9 класса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510F9A" w:rsidRDefault="002C5607" w:rsidP="003C2420">
            <w:pPr>
              <w:rPr>
                <w:color w:val="000000"/>
                <w:sz w:val="24"/>
              </w:rPr>
            </w:pPr>
            <w:r w:rsidRPr="00510F9A">
              <w:rPr>
                <w:color w:val="000000"/>
                <w:sz w:val="24"/>
              </w:rPr>
              <w:t>День защиты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>
            <w:r w:rsidRPr="00893522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Начальник лагеря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510F9A" w:rsidRDefault="002C5607" w:rsidP="003C2420">
            <w:pPr>
              <w:rPr>
                <w:color w:val="000000"/>
                <w:sz w:val="24"/>
              </w:rPr>
            </w:pPr>
            <w:r w:rsidRPr="00510F9A">
              <w:rPr>
                <w:color w:val="000000"/>
                <w:sz w:val="24"/>
              </w:rPr>
              <w:t>День русского язы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>
            <w:r w:rsidRPr="00893522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русского языка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510F9A" w:rsidRDefault="002C5607" w:rsidP="003C2420">
            <w:pPr>
              <w:rPr>
                <w:color w:val="000000"/>
                <w:sz w:val="24"/>
              </w:rPr>
            </w:pPr>
            <w:r w:rsidRPr="00510F9A">
              <w:rPr>
                <w:color w:val="000000"/>
                <w:sz w:val="24"/>
              </w:rPr>
              <w:t>День Росс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>
            <w:r w:rsidRPr="00893522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Начальник лагеря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510F9A" w:rsidRDefault="002C5607" w:rsidP="003C2420">
            <w:pPr>
              <w:rPr>
                <w:color w:val="000000"/>
                <w:sz w:val="24"/>
              </w:rPr>
            </w:pPr>
            <w:r w:rsidRPr="00510F9A">
              <w:rPr>
                <w:color w:val="000000"/>
                <w:sz w:val="24"/>
              </w:rPr>
              <w:t>День памяти и скорб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>
            <w:r w:rsidRPr="00893522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Начальник лагеря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82196B" w:rsidP="0016191A">
            <w:pPr>
              <w:rPr>
                <w:color w:val="1C1C1C"/>
                <w:sz w:val="24"/>
              </w:rPr>
            </w:pPr>
            <w:r>
              <w:rPr>
                <w:sz w:val="24"/>
              </w:rPr>
              <w:t>Туристические походы по родному краю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2C5607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 xml:space="preserve">Количество </w:t>
            </w:r>
          </w:p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 xml:space="preserve">часов </w:t>
            </w:r>
          </w:p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2A6FB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sz w:val="24"/>
              </w:rPr>
              <w:t xml:space="preserve">« </w:t>
            </w:r>
            <w:r w:rsidR="002A6FB0">
              <w:rPr>
                <w:sz w:val="24"/>
              </w:rPr>
              <w:t>Математическая грамотность</w:t>
            </w:r>
            <w:r w:rsidRPr="003D0B7A">
              <w:rPr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3D0B7A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Жарова Л.А.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sz w:val="24"/>
              </w:rPr>
              <w:t>«Мир танц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Новожилова А.В.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sz w:val="24"/>
              </w:rPr>
              <w:t>«Подвижные игр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Новожилова А.В.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553F01" w:rsidP="0016191A">
            <w:pPr>
              <w:rPr>
                <w:sz w:val="24"/>
                <w:lang w:eastAsia="ru-RU"/>
              </w:rPr>
            </w:pPr>
            <w:r>
              <w:rPr>
                <w:sz w:val="24"/>
              </w:rPr>
              <w:t>Проект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553F01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3D0B7A">
              <w:rPr>
                <w:rFonts w:eastAsia="Batang"/>
                <w:color w:val="000000"/>
                <w:sz w:val="24"/>
                <w:lang w:eastAsia="ru-RU"/>
              </w:rPr>
              <w:t>Бутикова</w:t>
            </w:r>
            <w:proofErr w:type="spellEnd"/>
            <w:r w:rsidRPr="003D0B7A">
              <w:rPr>
                <w:rFonts w:eastAsia="Batang"/>
                <w:color w:val="000000"/>
                <w:sz w:val="24"/>
                <w:lang w:eastAsia="ru-RU"/>
              </w:rPr>
              <w:t xml:space="preserve"> И.В.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911A43" w:rsidP="0016191A">
            <w:pPr>
              <w:rPr>
                <w:sz w:val="24"/>
              </w:rPr>
            </w:pPr>
            <w:r>
              <w:rPr>
                <w:sz w:val="24"/>
              </w:rPr>
              <w:t>Теат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3D0B7A">
              <w:rPr>
                <w:rFonts w:eastAsia="Batang"/>
                <w:color w:val="000000"/>
                <w:sz w:val="24"/>
                <w:lang w:eastAsia="ru-RU"/>
              </w:rPr>
              <w:t>Мордвинова</w:t>
            </w:r>
            <w:proofErr w:type="spellEnd"/>
            <w:r w:rsidRPr="003D0B7A">
              <w:rPr>
                <w:rFonts w:eastAsia="Batang"/>
                <w:color w:val="000000"/>
                <w:sz w:val="24"/>
                <w:lang w:eastAsia="ru-RU"/>
              </w:rPr>
              <w:t xml:space="preserve"> Г.В.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A6FB0" w:rsidP="0016191A">
            <w:pPr>
              <w:rPr>
                <w:sz w:val="24"/>
              </w:rPr>
            </w:pPr>
            <w:r>
              <w:rPr>
                <w:sz w:val="24"/>
              </w:rPr>
              <w:t>Смысловое чтение. Работа с текст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911A43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3D0B7A">
              <w:rPr>
                <w:rFonts w:eastAsia="Batang"/>
                <w:color w:val="000000"/>
                <w:sz w:val="24"/>
                <w:lang w:eastAsia="ru-RU"/>
              </w:rPr>
              <w:t>Мордвинова</w:t>
            </w:r>
            <w:proofErr w:type="spellEnd"/>
            <w:r w:rsidRPr="003D0B7A">
              <w:rPr>
                <w:rFonts w:eastAsia="Batang"/>
                <w:color w:val="000000"/>
                <w:sz w:val="24"/>
                <w:lang w:eastAsia="ru-RU"/>
              </w:rPr>
              <w:t xml:space="preserve"> Г.В.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553F01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r w:rsidRPr="003D0B7A"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Pr="003D0B7A" w:rsidRDefault="00553F01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3D0B7A">
              <w:rPr>
                <w:rFonts w:eastAsia="Batang"/>
                <w:color w:val="000000"/>
                <w:sz w:val="24"/>
                <w:lang w:eastAsia="ru-RU"/>
              </w:rPr>
              <w:t>Мордвинова</w:t>
            </w:r>
            <w:proofErr w:type="spellEnd"/>
            <w:r w:rsidRPr="003D0B7A">
              <w:rPr>
                <w:rFonts w:eastAsia="Batang"/>
                <w:color w:val="000000"/>
                <w:sz w:val="24"/>
                <w:lang w:eastAsia="ru-RU"/>
              </w:rPr>
              <w:t xml:space="preserve"> Г.В.</w:t>
            </w:r>
          </w:p>
        </w:tc>
      </w:tr>
      <w:tr w:rsidR="002C5607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r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ориентаций в школе:</w:t>
            </w:r>
          </w:p>
          <w:p w:rsidR="002C5607" w:rsidRDefault="002C5607" w:rsidP="001619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рисунков, проект «Профессии моих родственников», викторина «Все профессии важны – выбирай на вкус!», бесед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Посещение концертов в Доме культуры се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й руководитель 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sz w:val="24"/>
              </w:rPr>
            </w:pPr>
            <w:r>
              <w:rPr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 Классный руководитель, учитель физкультуры</w:t>
            </w:r>
          </w:p>
        </w:tc>
      </w:tr>
      <w:tr w:rsidR="002C5607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sz w:val="24"/>
              </w:rPr>
            </w:pPr>
            <w:r>
              <w:rPr>
                <w:sz w:val="24"/>
              </w:rPr>
              <w:t>Трудовой десант по уборке памятника «</w:t>
            </w:r>
            <w:proofErr w:type="gramStart"/>
            <w:r>
              <w:rPr>
                <w:sz w:val="24"/>
              </w:rPr>
              <w:t>Павшим</w:t>
            </w:r>
            <w:proofErr w:type="gramEnd"/>
            <w:r>
              <w:rPr>
                <w:sz w:val="24"/>
              </w:rPr>
              <w:t xml:space="preserve"> в годы войн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2C5607" w:rsidRPr="007E2DB9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, 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sz w:val="24"/>
              </w:rPr>
            </w:pPr>
            <w:r>
              <w:rPr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RPr="00291D86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 и родительский ча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, ответственный за сайт школы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2C5607" w:rsidTr="0016191A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07" w:rsidRDefault="002C5607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</w:tbl>
    <w:p w:rsidR="0016191A" w:rsidRDefault="0016191A" w:rsidP="0016191A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1159"/>
        <w:gridCol w:w="2247"/>
        <w:gridCol w:w="2993"/>
      </w:tblGrid>
      <w:tr w:rsidR="0016191A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8F6806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8F6806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3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5-</w:t>
            </w:r>
            <w:r w:rsidR="00F76065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8</w:t>
            </w: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классы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16191A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16191A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6191A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764086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оржественная линейка «</w:t>
            </w:r>
            <w:r w:rsidR="00764086">
              <w:rPr>
                <w:color w:val="000000"/>
                <w:sz w:val="24"/>
              </w:rPr>
              <w:t>День знаний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F76065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</w:t>
            </w:r>
            <w:r w:rsidR="00F76065"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C910F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 w:rsidR="00C910FA"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Учитель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нач.кл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</w:t>
            </w:r>
          </w:p>
        </w:tc>
      </w:tr>
      <w:tr w:rsidR="0016191A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rPr>
                <w:color w:val="000000"/>
                <w:sz w:val="24"/>
              </w:rPr>
            </w:pPr>
            <w:r>
              <w:rPr>
                <w:sz w:val="24"/>
              </w:rPr>
              <w:t>Мероприятия месячников безопасности  и гражданской защиты детей (</w:t>
            </w:r>
            <w:r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F76065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учитель ОБЖ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Pr="00764086" w:rsidRDefault="00F76065" w:rsidP="0016191A">
            <w:pPr>
              <w:ind w:right="-1"/>
              <w:rPr>
                <w:sz w:val="24"/>
                <w:highlight w:val="yellow"/>
              </w:rPr>
            </w:pPr>
            <w:r w:rsidRPr="002027ED">
              <w:rPr>
                <w:sz w:val="24"/>
              </w:rPr>
              <w:t>День окончания Второй мировой войн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FC7491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Осенний День Здоровь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FC7491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>165 лет со дня рождения Циолковск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FC7491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6191A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rPr>
                <w:sz w:val="24"/>
              </w:rPr>
            </w:pPr>
            <w:r>
              <w:rPr>
                <w:sz w:val="24"/>
              </w:rPr>
              <w:t>«Посвящение в пятиклассник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F76065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</w:t>
            </w:r>
            <w:r w:rsidR="00F76065"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1A" w:rsidRDefault="0016191A" w:rsidP="00F8256F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к.5-</w:t>
            </w:r>
            <w:r w:rsidR="00F8256F">
              <w:rPr>
                <w:rFonts w:eastAsia="Batang"/>
                <w:color w:val="000000"/>
                <w:sz w:val="24"/>
                <w:lang w:eastAsia="ru-RU"/>
              </w:rPr>
              <w:t>6</w:t>
            </w:r>
            <w:r>
              <w:rPr>
                <w:rFonts w:eastAsia="Batang"/>
                <w:color w:val="000000"/>
                <w:sz w:val="24"/>
                <w:lang w:eastAsia="ru-RU"/>
              </w:rPr>
              <w:t>кл.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Олимпиады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105401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402A38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 - 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105401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sz w:val="24"/>
              </w:rPr>
            </w:pPr>
            <w:r w:rsidRPr="00C84A05">
              <w:rPr>
                <w:sz w:val="24"/>
              </w:rPr>
              <w:t>Международный день пожилых люд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45E5A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№Е"/>
                <w:sz w:val="24"/>
                <w:lang w:eastAsia="ru-RU"/>
              </w:rPr>
            </w:pPr>
            <w:r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645E5A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</w:t>
            </w:r>
            <w:proofErr w:type="gramStart"/>
            <w:r>
              <w:rPr>
                <w:rFonts w:eastAsia="Batang"/>
                <w:sz w:val="24"/>
                <w:lang w:eastAsia="ru-RU"/>
              </w:rPr>
              <w:t>.</w:t>
            </w:r>
            <w:proofErr w:type="gramEnd"/>
            <w:r>
              <w:rPr>
                <w:rFonts w:eastAsia="Batang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Batang"/>
                <w:sz w:val="24"/>
                <w:lang w:eastAsia="ru-RU"/>
              </w:rPr>
              <w:t>р</w:t>
            </w:r>
            <w:proofErr w:type="gramEnd"/>
            <w:r>
              <w:rPr>
                <w:rFonts w:eastAsia="Batang"/>
                <w:sz w:val="24"/>
                <w:lang w:eastAsia="ru-RU"/>
              </w:rPr>
              <w:t xml:space="preserve">уководители 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Президентские состязания по </w:t>
            </w:r>
            <w:r>
              <w:rPr>
                <w:sz w:val="24"/>
              </w:rPr>
              <w:lastRenderedPageBreak/>
              <w:t xml:space="preserve">ОФП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2B5B06">
              <w:rPr>
                <w:rFonts w:eastAsia="№Е"/>
                <w:color w:val="000000"/>
                <w:sz w:val="24"/>
                <w:lang w:eastAsia="ru-RU"/>
              </w:rPr>
              <w:lastRenderedPageBreak/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Октябрь, </w:t>
            </w: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 xml:space="preserve"> Учитель физкультуры 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lastRenderedPageBreak/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2B5B0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sz w:val="24"/>
              </w:rPr>
            </w:pPr>
            <w:r w:rsidRPr="006F146E">
              <w:rPr>
                <w:sz w:val="24"/>
              </w:rPr>
              <w:t>День народного еди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2B5B0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rFonts w:eastAsia="Arial Unicode MS"/>
                <w:sz w:val="24"/>
              </w:rPr>
              <w:t xml:space="preserve">Концерт </w:t>
            </w:r>
            <w:proofErr w:type="gramStart"/>
            <w:r>
              <w:rPr>
                <w:rFonts w:eastAsia="Arial Unicode MS"/>
                <w:sz w:val="24"/>
              </w:rPr>
              <w:t>к</w:t>
            </w:r>
            <w:proofErr w:type="gramEnd"/>
            <w:r>
              <w:rPr>
                <w:rFonts w:eastAsia="Arial Unicode MS"/>
                <w:sz w:val="24"/>
              </w:rPr>
              <w:t xml:space="preserve"> Дню матери. Выставка рисунков, фотографий, акции по поздравлению мам с Днем матери, общешкольное родительское собр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2B5B0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2B5B0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Pr="00407867" w:rsidRDefault="00F76065" w:rsidP="0016191A">
            <w:pPr>
              <w:rPr>
                <w:sz w:val="24"/>
              </w:rPr>
            </w:pPr>
            <w:r w:rsidRPr="0016191A">
              <w:rPr>
                <w:sz w:val="24"/>
                <w:lang w:eastAsia="ru-RU"/>
              </w:rPr>
              <w:t>Соревнование по теннис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1B1CE4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1B1CE4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ый год в школе: конкурс плакатов, поделок, театрализованное представле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1B1CE4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нь заповедников и национальных парк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1B1CE4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1B1CE4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3C242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10F9A">
              <w:rPr>
                <w:sz w:val="24"/>
              </w:rPr>
              <w:t>День науки в школе. Интеллектуальная игра «Умники</w:t>
            </w:r>
            <w:r>
              <w:rPr>
                <w:sz w:val="24"/>
              </w:rPr>
              <w:t xml:space="preserve"> и умницы»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1B1CE4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3C2420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3C242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>Лыжные соревнов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7B2849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февраль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sz w:val="24"/>
              </w:rPr>
            </w:pPr>
            <w:r w:rsidRPr="00510F9A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7B2849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lastRenderedPageBreak/>
              <w:t xml:space="preserve">Конкурс патриотической песни, </w:t>
            </w:r>
            <w:r>
              <w:rPr>
                <w:sz w:val="24"/>
              </w:rPr>
              <w:t xml:space="preserve">соревнование по </w:t>
            </w:r>
            <w:r w:rsidRPr="0016191A">
              <w:rPr>
                <w:sz w:val="24"/>
              </w:rPr>
              <w:t>пионерболу,</w:t>
            </w:r>
            <w:r w:rsidRPr="00116A43">
              <w:rPr>
                <w:sz w:val="24"/>
                <w:highlight w:val="yellow"/>
              </w:rPr>
              <w:t xml:space="preserve"> </w:t>
            </w:r>
            <w:r w:rsidRPr="0016191A">
              <w:rPr>
                <w:sz w:val="24"/>
              </w:rPr>
              <w:t>волейболу,</w:t>
            </w:r>
            <w:r>
              <w:rPr>
                <w:sz w:val="24"/>
              </w:rPr>
              <w:t xml:space="preserve"> спортивная эстафета,</w:t>
            </w:r>
            <w:r>
              <w:rPr>
                <w:color w:val="FF0000"/>
                <w:sz w:val="24"/>
              </w:rPr>
              <w:t xml:space="preserve"> </w:t>
            </w:r>
            <w:r w:rsidRPr="00116A43">
              <w:rPr>
                <w:sz w:val="24"/>
              </w:rPr>
              <w:t>акция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по поздравлению пап и дедушек, мальчиков, Уроки мужества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AD60F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учитель физкультуры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>8 Марта в школе: конкурсная программа для мам и девочек, выставка  рисунков, акция по поздравлению мам, бабушек, девочек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AD60F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sz w:val="24"/>
              </w:rPr>
            </w:pPr>
            <w:r>
              <w:rPr>
                <w:sz w:val="24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AD60F6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sz w:val="24"/>
              </w:rPr>
            </w:pPr>
            <w:r>
              <w:rPr>
                <w:sz w:val="24"/>
              </w:rPr>
              <w:t>День космонавтики: выставка рисунк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F8256F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</w:t>
            </w:r>
            <w:r w:rsidR="00F8256F"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color w:val="1C1C1C"/>
                <w:sz w:val="24"/>
              </w:rPr>
            </w:pPr>
            <w:proofErr w:type="gramStart"/>
            <w:r>
              <w:rPr>
                <w:color w:val="1C1C1C"/>
                <w:sz w:val="24"/>
              </w:rPr>
              <w:t xml:space="preserve">День Победы: акции «Бессмертный полк», торжественная линейка, акция «С праздником, ветеран!», </w:t>
            </w:r>
            <w:r>
              <w:rPr>
                <w:sz w:val="24"/>
              </w:rPr>
              <w:t>проект «Окна Победы» и др.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1A2612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Pr="00F003C1" w:rsidRDefault="00F76065" w:rsidP="0016191A">
            <w:pPr>
              <w:rPr>
                <w:color w:val="000000"/>
                <w:sz w:val="24"/>
              </w:rPr>
            </w:pPr>
            <w:r w:rsidRPr="00F003C1">
              <w:rPr>
                <w:color w:val="000000"/>
                <w:sz w:val="24"/>
              </w:rPr>
              <w:t>День защиты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Начальник лагеря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Pr="00F003C1" w:rsidRDefault="00F76065" w:rsidP="0016191A">
            <w:pPr>
              <w:rPr>
                <w:color w:val="000000"/>
                <w:sz w:val="24"/>
              </w:rPr>
            </w:pPr>
            <w:r w:rsidRPr="00F003C1">
              <w:rPr>
                <w:color w:val="000000"/>
                <w:sz w:val="24"/>
              </w:rPr>
              <w:t>День русского язы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русского языка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Pr="00F003C1" w:rsidRDefault="00F76065" w:rsidP="0016191A">
            <w:pPr>
              <w:rPr>
                <w:color w:val="000000"/>
                <w:sz w:val="24"/>
              </w:rPr>
            </w:pPr>
            <w:r w:rsidRPr="00F003C1">
              <w:rPr>
                <w:color w:val="000000"/>
                <w:sz w:val="24"/>
              </w:rPr>
              <w:t>День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Начальник лагеря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Pr="00F003C1" w:rsidRDefault="00F76065" w:rsidP="0016191A">
            <w:pPr>
              <w:rPr>
                <w:color w:val="000000"/>
                <w:sz w:val="24"/>
              </w:rPr>
            </w:pPr>
            <w:r w:rsidRPr="00F003C1">
              <w:rPr>
                <w:color w:val="000000"/>
                <w:sz w:val="24"/>
              </w:rPr>
              <w:t>День памяти и скорб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Начальник лагеря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color w:val="1C1C1C"/>
                <w:sz w:val="24"/>
              </w:rPr>
            </w:pPr>
            <w:r>
              <w:rPr>
                <w:sz w:val="24"/>
              </w:rPr>
              <w:t>Туристические походы по родному краю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F7606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>
            <w:r w:rsidRPr="006C1707"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065" w:rsidRDefault="00F76065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р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ководитель 9 класса</w:t>
            </w:r>
          </w:p>
        </w:tc>
      </w:tr>
      <w:tr w:rsidR="0042034C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9D02C6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Pr="009D02C6" w:rsidRDefault="0042034C" w:rsidP="0016191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9D02C6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42034C" w:rsidRPr="009D02C6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lastRenderedPageBreak/>
              <w:t xml:space="preserve">Название курс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lastRenderedPageBreak/>
              <w:t xml:space="preserve">Количество </w:t>
            </w:r>
          </w:p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lastRenderedPageBreak/>
              <w:t xml:space="preserve">часов </w:t>
            </w:r>
          </w:p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lastRenderedPageBreak/>
              <w:t>Ответственные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59429C" w:rsidP="009D02C6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ительный мир животны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59429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59429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Лобушкин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Н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EB2DB6" w:rsidP="00087622">
            <w:pPr>
              <w:tabs>
                <w:tab w:val="left" w:pos="1185"/>
              </w:tabs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42034C" w:rsidRPr="003D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EB2DB6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EB2DB6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B6" w:rsidRDefault="0042034C" w:rsidP="00EB2DB6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Репина О.В.</w:t>
            </w:r>
          </w:p>
          <w:p w:rsidR="00EB2DB6" w:rsidRPr="003D0B7A" w:rsidRDefault="00EB2DB6" w:rsidP="00EB2DB6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Новожилова А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rPr>
                <w:sz w:val="24"/>
                <w:lang w:eastAsia="ru-RU"/>
              </w:rPr>
            </w:pPr>
            <w:r w:rsidRPr="003D0B7A"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99114F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3D0B7A">
              <w:rPr>
                <w:rFonts w:eastAsia="Batang"/>
                <w:color w:val="000000"/>
                <w:sz w:val="24"/>
                <w:lang w:eastAsia="ru-RU"/>
              </w:rPr>
              <w:t>Бутикова</w:t>
            </w:r>
            <w:proofErr w:type="spellEnd"/>
            <w:r w:rsidRPr="003D0B7A">
              <w:rPr>
                <w:rFonts w:eastAsia="Batang"/>
                <w:color w:val="000000"/>
                <w:sz w:val="24"/>
                <w:lang w:eastAsia="ru-RU"/>
              </w:rPr>
              <w:t xml:space="preserve"> И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rPr>
                <w:sz w:val="24"/>
              </w:rPr>
            </w:pPr>
            <w:proofErr w:type="spellStart"/>
            <w:r w:rsidRPr="003D0B7A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3D0B7A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Бутиков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rPr>
                <w:sz w:val="24"/>
              </w:rPr>
            </w:pPr>
            <w:r w:rsidRPr="003D0B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EB2DB6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Бутиков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rPr>
                <w:sz w:val="24"/>
              </w:rPr>
            </w:pPr>
            <w:proofErr w:type="spellStart"/>
            <w:r w:rsidRPr="003D0B7A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3D0B7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EB2DB6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 w:rsidRPr="003D0B7A">
              <w:rPr>
                <w:rFonts w:eastAsia="Batang"/>
                <w:color w:val="000000"/>
                <w:sz w:val="24"/>
                <w:lang w:eastAsia="ru-RU"/>
              </w:rPr>
              <w:t>Бутикова</w:t>
            </w:r>
            <w:proofErr w:type="spellEnd"/>
            <w:r w:rsidRPr="003D0B7A">
              <w:rPr>
                <w:rFonts w:eastAsia="Batang"/>
                <w:color w:val="000000"/>
                <w:sz w:val="24"/>
                <w:lang w:eastAsia="ru-RU"/>
              </w:rPr>
              <w:t xml:space="preserve"> И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9D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7A"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  <w:t>Ритори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99114F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99114F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Репина О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</w:pPr>
            <w:r w:rsidRPr="003D0B7A"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  <w:t>Спортивные иг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8549FC" w:rsidP="0099114F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</w:t>
            </w:r>
            <w:r w:rsidR="0042034C" w:rsidRPr="003D0B7A">
              <w:rPr>
                <w:rFonts w:eastAsia="№Е"/>
                <w:color w:val="000000"/>
                <w:sz w:val="24"/>
                <w:lang w:eastAsia="ru-RU"/>
              </w:rPr>
              <w:t>-</w:t>
            </w:r>
            <w:r w:rsidR="0099114F"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EB2DB6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Новожилова А.В.</w:t>
            </w:r>
          </w:p>
        </w:tc>
      </w:tr>
      <w:tr w:rsidR="0042034C" w:rsidTr="009D02C6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</w:pPr>
            <w:r w:rsidRPr="003D0B7A">
              <w:rPr>
                <w:rStyle w:val="CharAttribute501"/>
                <w:rFonts w:eastAsia="№Е" w:hAnsi="Times New Roman" w:cs="Times New Roman"/>
                <w:i w:val="0"/>
                <w:sz w:val="24"/>
                <w:u w:val="none"/>
              </w:rPr>
              <w:t>Подвижные иг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D0B7A"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Pr="003D0B7A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D0B7A">
              <w:rPr>
                <w:rFonts w:eastAsia="Batang"/>
                <w:color w:val="000000"/>
                <w:sz w:val="24"/>
                <w:lang w:eastAsia="ru-RU"/>
              </w:rPr>
              <w:t>Новожилова А.В.</w:t>
            </w:r>
          </w:p>
        </w:tc>
      </w:tr>
      <w:tr w:rsidR="0042034C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color w:val="000000"/>
                <w:sz w:val="24"/>
              </w:rPr>
            </w:pPr>
            <w:r>
              <w:rPr>
                <w:sz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r>
              <w:rPr>
                <w:sz w:val="24"/>
              </w:rPr>
              <w:t xml:space="preserve">Отчет перед классом о </w:t>
            </w:r>
            <w:r>
              <w:rPr>
                <w:sz w:val="24"/>
              </w:rPr>
              <w:lastRenderedPageBreak/>
              <w:t>проведенной рабо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Мероприятия недели профориентации в школе «Мир профессий». Конкурс рисунков, </w:t>
            </w:r>
            <w:proofErr w:type="spellStart"/>
            <w:r>
              <w:rPr>
                <w:sz w:val="24"/>
              </w:rPr>
              <w:t>п</w:t>
            </w:r>
            <w:r>
              <w:rPr>
                <w:sz w:val="24"/>
                <w:szCs w:val="24"/>
              </w:rPr>
              <w:t>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>, просмотр презентаций, диагностика.</w:t>
            </w:r>
          </w:p>
          <w:p w:rsidR="0042034C" w:rsidRDefault="0042034C" w:rsidP="0016191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sz w:val="24"/>
              </w:rPr>
            </w:pPr>
            <w:r>
              <w:rPr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42034C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sz w:val="24"/>
              </w:rPr>
            </w:pPr>
            <w:r>
              <w:rPr>
                <w:sz w:val="24"/>
              </w:rPr>
              <w:t>Трудовой десант по озеленению школьных клум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, 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sz w:val="24"/>
              </w:rPr>
            </w:pPr>
            <w:r>
              <w:rPr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RPr="006F16C5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 и родительский ча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Ответственный за школьный сайт, классные руководители</w:t>
            </w:r>
            <w:proofErr w:type="gramEnd"/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2034C" w:rsidTr="0016191A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34C" w:rsidRDefault="0042034C" w:rsidP="0016191A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</w:tbl>
    <w:p w:rsidR="0016191A" w:rsidRPr="0016078D" w:rsidRDefault="0016191A" w:rsidP="0016191A"/>
    <w:p w:rsidR="0016191A" w:rsidRPr="002F753A" w:rsidRDefault="0016191A" w:rsidP="00845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6191A" w:rsidRPr="002F753A" w:rsidSect="0089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C8"/>
    <w:multiLevelType w:val="multilevel"/>
    <w:tmpl w:val="B004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27CC"/>
    <w:multiLevelType w:val="multilevel"/>
    <w:tmpl w:val="EC7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3434E"/>
    <w:multiLevelType w:val="multilevel"/>
    <w:tmpl w:val="8F6A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D1819"/>
    <w:multiLevelType w:val="multilevel"/>
    <w:tmpl w:val="47B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F4BB8"/>
    <w:multiLevelType w:val="multilevel"/>
    <w:tmpl w:val="53E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15D53"/>
    <w:multiLevelType w:val="multilevel"/>
    <w:tmpl w:val="1A5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15787"/>
    <w:multiLevelType w:val="multilevel"/>
    <w:tmpl w:val="4FC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6812CA"/>
    <w:multiLevelType w:val="multilevel"/>
    <w:tmpl w:val="F74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45267"/>
    <w:multiLevelType w:val="multilevel"/>
    <w:tmpl w:val="ECF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21379"/>
    <w:multiLevelType w:val="multilevel"/>
    <w:tmpl w:val="646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1FBF125D"/>
    <w:multiLevelType w:val="multilevel"/>
    <w:tmpl w:val="576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57D25"/>
    <w:multiLevelType w:val="multilevel"/>
    <w:tmpl w:val="70D8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92589"/>
    <w:multiLevelType w:val="multilevel"/>
    <w:tmpl w:val="4C2A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D7B79"/>
    <w:multiLevelType w:val="multilevel"/>
    <w:tmpl w:val="5D9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034B0"/>
    <w:multiLevelType w:val="multilevel"/>
    <w:tmpl w:val="EB4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55EEC"/>
    <w:multiLevelType w:val="multilevel"/>
    <w:tmpl w:val="A248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F17E9"/>
    <w:multiLevelType w:val="multilevel"/>
    <w:tmpl w:val="E4B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8F6A3D"/>
    <w:multiLevelType w:val="multilevel"/>
    <w:tmpl w:val="E32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783AAB"/>
    <w:multiLevelType w:val="multilevel"/>
    <w:tmpl w:val="E07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35930"/>
    <w:multiLevelType w:val="multilevel"/>
    <w:tmpl w:val="B506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1CF7"/>
    <w:multiLevelType w:val="multilevel"/>
    <w:tmpl w:val="BAF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74696"/>
    <w:multiLevelType w:val="multilevel"/>
    <w:tmpl w:val="655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6529D"/>
    <w:multiLevelType w:val="multilevel"/>
    <w:tmpl w:val="4A2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D57A5"/>
    <w:multiLevelType w:val="multilevel"/>
    <w:tmpl w:val="3586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D25F9"/>
    <w:multiLevelType w:val="multilevel"/>
    <w:tmpl w:val="EBF4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F203B4"/>
    <w:multiLevelType w:val="multilevel"/>
    <w:tmpl w:val="9F84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82090"/>
    <w:multiLevelType w:val="multilevel"/>
    <w:tmpl w:val="CE74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215D25"/>
    <w:multiLevelType w:val="multilevel"/>
    <w:tmpl w:val="3D68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554966"/>
    <w:multiLevelType w:val="multilevel"/>
    <w:tmpl w:val="4776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E4F7F"/>
    <w:multiLevelType w:val="hybridMultilevel"/>
    <w:tmpl w:val="26B69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924D0D"/>
    <w:multiLevelType w:val="multilevel"/>
    <w:tmpl w:val="71A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60B71"/>
    <w:multiLevelType w:val="multilevel"/>
    <w:tmpl w:val="547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DC0EA9"/>
    <w:multiLevelType w:val="multilevel"/>
    <w:tmpl w:val="2C0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32053"/>
    <w:multiLevelType w:val="multilevel"/>
    <w:tmpl w:val="825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6424D1"/>
    <w:multiLevelType w:val="multilevel"/>
    <w:tmpl w:val="2EB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037042"/>
    <w:multiLevelType w:val="multilevel"/>
    <w:tmpl w:val="BB6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9526B"/>
    <w:multiLevelType w:val="multilevel"/>
    <w:tmpl w:val="493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797AFA"/>
    <w:multiLevelType w:val="multilevel"/>
    <w:tmpl w:val="4E8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51C29"/>
    <w:multiLevelType w:val="multilevel"/>
    <w:tmpl w:val="26A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92D90"/>
    <w:multiLevelType w:val="multilevel"/>
    <w:tmpl w:val="3CB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0388D"/>
    <w:multiLevelType w:val="multilevel"/>
    <w:tmpl w:val="8010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43A8E"/>
    <w:multiLevelType w:val="multilevel"/>
    <w:tmpl w:val="2BC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18"/>
  </w:num>
  <w:num w:numId="5">
    <w:abstractNumId w:val="20"/>
  </w:num>
  <w:num w:numId="6">
    <w:abstractNumId w:val="19"/>
  </w:num>
  <w:num w:numId="7">
    <w:abstractNumId w:val="44"/>
  </w:num>
  <w:num w:numId="8">
    <w:abstractNumId w:val="39"/>
  </w:num>
  <w:num w:numId="9">
    <w:abstractNumId w:val="22"/>
  </w:num>
  <w:num w:numId="10">
    <w:abstractNumId w:val="45"/>
  </w:num>
  <w:num w:numId="11">
    <w:abstractNumId w:val="10"/>
  </w:num>
  <w:num w:numId="12">
    <w:abstractNumId w:val="14"/>
  </w:num>
  <w:num w:numId="13">
    <w:abstractNumId w:val="33"/>
  </w:num>
  <w:num w:numId="14">
    <w:abstractNumId w:val="13"/>
  </w:num>
  <w:num w:numId="15">
    <w:abstractNumId w:val="0"/>
  </w:num>
  <w:num w:numId="16">
    <w:abstractNumId w:val="1"/>
  </w:num>
  <w:num w:numId="17">
    <w:abstractNumId w:val="36"/>
  </w:num>
  <w:num w:numId="18">
    <w:abstractNumId w:val="9"/>
  </w:num>
  <w:num w:numId="19">
    <w:abstractNumId w:val="15"/>
  </w:num>
  <w:num w:numId="20">
    <w:abstractNumId w:val="42"/>
  </w:num>
  <w:num w:numId="21">
    <w:abstractNumId w:val="26"/>
  </w:num>
  <w:num w:numId="22">
    <w:abstractNumId w:val="12"/>
  </w:num>
  <w:num w:numId="23">
    <w:abstractNumId w:val="24"/>
  </w:num>
  <w:num w:numId="24">
    <w:abstractNumId w:val="40"/>
  </w:num>
  <w:num w:numId="25">
    <w:abstractNumId w:val="8"/>
  </w:num>
  <w:num w:numId="26">
    <w:abstractNumId w:val="35"/>
  </w:num>
  <w:num w:numId="27">
    <w:abstractNumId w:val="31"/>
  </w:num>
  <w:num w:numId="28">
    <w:abstractNumId w:val="6"/>
  </w:num>
  <w:num w:numId="29">
    <w:abstractNumId w:val="41"/>
  </w:num>
  <w:num w:numId="30">
    <w:abstractNumId w:val="29"/>
  </w:num>
  <w:num w:numId="31">
    <w:abstractNumId w:val="38"/>
  </w:num>
  <w:num w:numId="32">
    <w:abstractNumId w:val="16"/>
  </w:num>
  <w:num w:numId="33">
    <w:abstractNumId w:val="21"/>
  </w:num>
  <w:num w:numId="34">
    <w:abstractNumId w:val="2"/>
  </w:num>
  <w:num w:numId="35">
    <w:abstractNumId w:val="4"/>
  </w:num>
  <w:num w:numId="36">
    <w:abstractNumId w:val="17"/>
  </w:num>
  <w:num w:numId="37">
    <w:abstractNumId w:val="34"/>
  </w:num>
  <w:num w:numId="38">
    <w:abstractNumId w:val="28"/>
  </w:num>
  <w:num w:numId="39">
    <w:abstractNumId w:val="43"/>
  </w:num>
  <w:num w:numId="40">
    <w:abstractNumId w:val="23"/>
  </w:num>
  <w:num w:numId="41">
    <w:abstractNumId w:val="5"/>
  </w:num>
  <w:num w:numId="42">
    <w:abstractNumId w:val="7"/>
  </w:num>
  <w:num w:numId="43">
    <w:abstractNumId w:val="37"/>
  </w:num>
  <w:num w:numId="44">
    <w:abstractNumId w:val="7"/>
  </w:num>
  <w:num w:numId="45">
    <w:abstractNumId w:val="11"/>
  </w:num>
  <w:num w:numId="46">
    <w:abstractNumId w:val="3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59"/>
    <w:rsid w:val="00060D88"/>
    <w:rsid w:val="00063F26"/>
    <w:rsid w:val="00076301"/>
    <w:rsid w:val="00087588"/>
    <w:rsid w:val="00087622"/>
    <w:rsid w:val="000A39D5"/>
    <w:rsid w:val="000B66F9"/>
    <w:rsid w:val="000B735F"/>
    <w:rsid w:val="000C1F97"/>
    <w:rsid w:val="000D1F98"/>
    <w:rsid w:val="001176E1"/>
    <w:rsid w:val="00153B1A"/>
    <w:rsid w:val="0016191A"/>
    <w:rsid w:val="00171FD7"/>
    <w:rsid w:val="001A75D5"/>
    <w:rsid w:val="001E2445"/>
    <w:rsid w:val="002027ED"/>
    <w:rsid w:val="00232608"/>
    <w:rsid w:val="00252459"/>
    <w:rsid w:val="00264860"/>
    <w:rsid w:val="002760E8"/>
    <w:rsid w:val="00295B34"/>
    <w:rsid w:val="002A6FB0"/>
    <w:rsid w:val="002B4AA3"/>
    <w:rsid w:val="002C5607"/>
    <w:rsid w:val="002D3800"/>
    <w:rsid w:val="002F69F1"/>
    <w:rsid w:val="002F753A"/>
    <w:rsid w:val="003130B9"/>
    <w:rsid w:val="003324A2"/>
    <w:rsid w:val="00372822"/>
    <w:rsid w:val="003C2420"/>
    <w:rsid w:val="003D0B7A"/>
    <w:rsid w:val="003E4511"/>
    <w:rsid w:val="003F3AC6"/>
    <w:rsid w:val="00402A38"/>
    <w:rsid w:val="00416B9C"/>
    <w:rsid w:val="0042034C"/>
    <w:rsid w:val="00420925"/>
    <w:rsid w:val="00463991"/>
    <w:rsid w:val="004879D4"/>
    <w:rsid w:val="004B717C"/>
    <w:rsid w:val="004E162C"/>
    <w:rsid w:val="004F2960"/>
    <w:rsid w:val="004F6898"/>
    <w:rsid w:val="00510F9A"/>
    <w:rsid w:val="00550854"/>
    <w:rsid w:val="00553F01"/>
    <w:rsid w:val="00566631"/>
    <w:rsid w:val="005752D8"/>
    <w:rsid w:val="00580985"/>
    <w:rsid w:val="0059429C"/>
    <w:rsid w:val="005A5DFA"/>
    <w:rsid w:val="00661ABE"/>
    <w:rsid w:val="006719D4"/>
    <w:rsid w:val="00697A18"/>
    <w:rsid w:val="006A1C55"/>
    <w:rsid w:val="006F146E"/>
    <w:rsid w:val="00700EDA"/>
    <w:rsid w:val="0074167E"/>
    <w:rsid w:val="0074551B"/>
    <w:rsid w:val="00764086"/>
    <w:rsid w:val="007F419C"/>
    <w:rsid w:val="0082196B"/>
    <w:rsid w:val="00845323"/>
    <w:rsid w:val="008549FC"/>
    <w:rsid w:val="00862D8C"/>
    <w:rsid w:val="008649E2"/>
    <w:rsid w:val="00883DE3"/>
    <w:rsid w:val="008872BD"/>
    <w:rsid w:val="00891C70"/>
    <w:rsid w:val="008931C7"/>
    <w:rsid w:val="008B3C4D"/>
    <w:rsid w:val="008E5FBD"/>
    <w:rsid w:val="008F6806"/>
    <w:rsid w:val="009111D7"/>
    <w:rsid w:val="00911A43"/>
    <w:rsid w:val="00927B18"/>
    <w:rsid w:val="00943E0D"/>
    <w:rsid w:val="0099114F"/>
    <w:rsid w:val="009A05EA"/>
    <w:rsid w:val="009A48F0"/>
    <w:rsid w:val="009B556B"/>
    <w:rsid w:val="009D02C6"/>
    <w:rsid w:val="009D0E02"/>
    <w:rsid w:val="009D750B"/>
    <w:rsid w:val="00A01D57"/>
    <w:rsid w:val="00A135F2"/>
    <w:rsid w:val="00A16DAD"/>
    <w:rsid w:val="00AB2816"/>
    <w:rsid w:val="00B02E27"/>
    <w:rsid w:val="00B320FC"/>
    <w:rsid w:val="00B91A64"/>
    <w:rsid w:val="00BC7B3B"/>
    <w:rsid w:val="00BE2393"/>
    <w:rsid w:val="00BE6AA0"/>
    <w:rsid w:val="00C51196"/>
    <w:rsid w:val="00C84A05"/>
    <w:rsid w:val="00C910FA"/>
    <w:rsid w:val="00D41B18"/>
    <w:rsid w:val="00D77806"/>
    <w:rsid w:val="00DC3DE1"/>
    <w:rsid w:val="00DF1AA1"/>
    <w:rsid w:val="00E34D49"/>
    <w:rsid w:val="00E62AEB"/>
    <w:rsid w:val="00EB2DB6"/>
    <w:rsid w:val="00EB3318"/>
    <w:rsid w:val="00EB57FF"/>
    <w:rsid w:val="00EC4AC9"/>
    <w:rsid w:val="00EF66EA"/>
    <w:rsid w:val="00F003C1"/>
    <w:rsid w:val="00F53DE4"/>
    <w:rsid w:val="00F74083"/>
    <w:rsid w:val="00F75A6C"/>
    <w:rsid w:val="00F76065"/>
    <w:rsid w:val="00F8256F"/>
    <w:rsid w:val="00F9501C"/>
    <w:rsid w:val="00FA49A0"/>
    <w:rsid w:val="00FC4BC1"/>
    <w:rsid w:val="00FD5EF0"/>
    <w:rsid w:val="00FE1A0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372822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7282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F2960"/>
    <w:rPr>
      <w:rFonts w:ascii="Times New Roman" w:eastAsia="Times New Roman"/>
      <w:i/>
      <w:sz w:val="28"/>
      <w:u w:val="single"/>
    </w:rPr>
  </w:style>
  <w:style w:type="paragraph" w:styleId="a4">
    <w:name w:val="List Paragraph"/>
    <w:basedOn w:val="a"/>
    <w:link w:val="a5"/>
    <w:uiPriority w:val="99"/>
    <w:qFormat/>
    <w:rsid w:val="0074551B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qFormat/>
    <w:locked/>
    <w:rsid w:val="0074551B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4">
    <w:name w:val="CharAttribute504"/>
    <w:rsid w:val="0074551B"/>
    <w:rPr>
      <w:rFonts w:ascii="Times New Roman" w:eastAsia="Times New Roman"/>
      <w:sz w:val="28"/>
    </w:rPr>
  </w:style>
  <w:style w:type="paragraph" w:styleId="a6">
    <w:name w:val="Body Text Indent"/>
    <w:basedOn w:val="a"/>
    <w:link w:val="a7"/>
    <w:semiHidden/>
    <w:unhideWhenUsed/>
    <w:rsid w:val="00B320F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с отступом Знак"/>
    <w:basedOn w:val="a0"/>
    <w:link w:val="a6"/>
    <w:semiHidden/>
    <w:rsid w:val="00B320FC"/>
    <w:rPr>
      <w:rFonts w:ascii="Calibri" w:eastAsia="Calibri" w:hAnsi="Calibri" w:cs="Times New Roman"/>
      <w:lang w:val="x-none"/>
    </w:rPr>
  </w:style>
  <w:style w:type="character" w:customStyle="1" w:styleId="CharAttribute502">
    <w:name w:val="CharAttribute502"/>
    <w:rsid w:val="00B320FC"/>
    <w:rPr>
      <w:rFonts w:ascii="Times New Roman" w:eastAsia="Times New Roman" w:hAnsi="Times New Roman" w:cs="Times New Roman" w:hint="default"/>
      <w:i/>
      <w:iCs w:val="0"/>
      <w:sz w:val="28"/>
    </w:rPr>
  </w:style>
  <w:style w:type="character" w:styleId="a8">
    <w:name w:val="footnote reference"/>
    <w:uiPriority w:val="99"/>
    <w:semiHidden/>
    <w:unhideWhenUsed/>
    <w:rsid w:val="00BE2393"/>
    <w:rPr>
      <w:vertAlign w:val="superscript"/>
    </w:rPr>
  </w:style>
  <w:style w:type="character" w:customStyle="1" w:styleId="CharAttribute511">
    <w:name w:val="CharAttribute511"/>
    <w:uiPriority w:val="99"/>
    <w:rsid w:val="00BE239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F75A6C"/>
    <w:rPr>
      <w:rFonts w:ascii="Times New Roman" w:eastAsia="Batang" w:hAnsi="Batang" w:cs="Times New Roman" w:hint="default"/>
      <w:sz w:val="28"/>
    </w:rPr>
  </w:style>
  <w:style w:type="paragraph" w:customStyle="1" w:styleId="ParaAttribute5">
    <w:name w:val="ParaAttribute5"/>
    <w:rsid w:val="0016191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6191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372822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7282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F2960"/>
    <w:rPr>
      <w:rFonts w:ascii="Times New Roman" w:eastAsia="Times New Roman"/>
      <w:i/>
      <w:sz w:val="28"/>
      <w:u w:val="single"/>
    </w:rPr>
  </w:style>
  <w:style w:type="paragraph" w:styleId="a4">
    <w:name w:val="List Paragraph"/>
    <w:basedOn w:val="a"/>
    <w:link w:val="a5"/>
    <w:uiPriority w:val="99"/>
    <w:qFormat/>
    <w:rsid w:val="0074551B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qFormat/>
    <w:locked/>
    <w:rsid w:val="0074551B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4">
    <w:name w:val="CharAttribute504"/>
    <w:rsid w:val="0074551B"/>
    <w:rPr>
      <w:rFonts w:ascii="Times New Roman" w:eastAsia="Times New Roman"/>
      <w:sz w:val="28"/>
    </w:rPr>
  </w:style>
  <w:style w:type="paragraph" w:styleId="a6">
    <w:name w:val="Body Text Indent"/>
    <w:basedOn w:val="a"/>
    <w:link w:val="a7"/>
    <w:semiHidden/>
    <w:unhideWhenUsed/>
    <w:rsid w:val="00B320F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с отступом Знак"/>
    <w:basedOn w:val="a0"/>
    <w:link w:val="a6"/>
    <w:semiHidden/>
    <w:rsid w:val="00B320FC"/>
    <w:rPr>
      <w:rFonts w:ascii="Calibri" w:eastAsia="Calibri" w:hAnsi="Calibri" w:cs="Times New Roman"/>
      <w:lang w:val="x-none"/>
    </w:rPr>
  </w:style>
  <w:style w:type="character" w:customStyle="1" w:styleId="CharAttribute502">
    <w:name w:val="CharAttribute502"/>
    <w:rsid w:val="00B320FC"/>
    <w:rPr>
      <w:rFonts w:ascii="Times New Roman" w:eastAsia="Times New Roman" w:hAnsi="Times New Roman" w:cs="Times New Roman" w:hint="default"/>
      <w:i/>
      <w:iCs w:val="0"/>
      <w:sz w:val="28"/>
    </w:rPr>
  </w:style>
  <w:style w:type="character" w:styleId="a8">
    <w:name w:val="footnote reference"/>
    <w:uiPriority w:val="99"/>
    <w:semiHidden/>
    <w:unhideWhenUsed/>
    <w:rsid w:val="00BE2393"/>
    <w:rPr>
      <w:vertAlign w:val="superscript"/>
    </w:rPr>
  </w:style>
  <w:style w:type="character" w:customStyle="1" w:styleId="CharAttribute511">
    <w:name w:val="CharAttribute511"/>
    <w:uiPriority w:val="99"/>
    <w:rsid w:val="00BE239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F75A6C"/>
    <w:rPr>
      <w:rFonts w:ascii="Times New Roman" w:eastAsia="Batang" w:hAnsi="Batang" w:cs="Times New Roman" w:hint="default"/>
      <w:sz w:val="28"/>
    </w:rPr>
  </w:style>
  <w:style w:type="paragraph" w:customStyle="1" w:styleId="ParaAttribute5">
    <w:name w:val="ParaAttribute5"/>
    <w:rsid w:val="0016191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6191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ABC-A3A8-4D37-878D-75CD2A4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9</Pages>
  <Words>7882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dcterms:created xsi:type="dcterms:W3CDTF">2020-11-06T09:49:00Z</dcterms:created>
  <dcterms:modified xsi:type="dcterms:W3CDTF">2022-10-10T13:03:00Z</dcterms:modified>
</cp:coreProperties>
</file>